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4B709754" w:rsidR="009C0F8B" w:rsidRPr="006C0BAE" w:rsidRDefault="00F3567D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4BB57A46" w14:textId="4C96964D" w:rsidR="009C0F8B" w:rsidRPr="00D4793D" w:rsidRDefault="00710FA7" w:rsidP="00D4793D">
      <w:pPr>
        <w:pStyle w:val="Prrafodelista"/>
        <w:ind w:left="0"/>
        <w:jc w:val="center"/>
        <w:rPr>
          <w:b/>
          <w:bCs/>
          <w:sz w:val="32"/>
          <w:szCs w:val="32"/>
        </w:rPr>
      </w:pPr>
      <w:r w:rsidRPr="00D4793D">
        <w:rPr>
          <w:b/>
          <w:bCs/>
          <w:sz w:val="32"/>
          <w:szCs w:val="32"/>
        </w:rPr>
        <w:t xml:space="preserve">DOCUMENTO DE </w:t>
      </w:r>
      <w:r w:rsidR="00E11DFE" w:rsidRPr="00D4793D">
        <w:rPr>
          <w:b/>
          <w:bCs/>
          <w:sz w:val="32"/>
          <w:szCs w:val="32"/>
        </w:rPr>
        <w:t>MANUAL DE USUARIO</w:t>
      </w:r>
    </w:p>
    <w:p w14:paraId="030E29E3" w14:textId="5169888F" w:rsidR="00E5794C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</w:p>
    <w:p w14:paraId="0C20B2F0" w14:textId="6BFDCF7F" w:rsidR="009C0F8B" w:rsidRPr="006C0BAE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5D7D5D0E" w14:textId="77777777" w:rsidR="009C0F8B" w:rsidRPr="006C0BAE" w:rsidRDefault="00710FA7" w:rsidP="00E5794C">
      <w:pPr>
        <w:pStyle w:val="Textoindependiente"/>
        <w:spacing w:line="293" w:lineRule="exact"/>
        <w:ind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2BE96CA0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E5794C">
        <w:rPr>
          <w:lang w:val="es-EC"/>
        </w:rPr>
        <w:t>.</w:t>
      </w:r>
    </w:p>
    <w:p w14:paraId="66464787" w14:textId="4F488689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</w:t>
      </w:r>
      <w:r w:rsidR="00E5794C">
        <w:rPr>
          <w:lang w:val="es-EC"/>
        </w:rPr>
        <w:t>.</w:t>
      </w:r>
    </w:p>
    <w:p w14:paraId="3132F4CA" w14:textId="5BB9F06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5794C">
      <w:pPr>
        <w:pStyle w:val="Textoindependiente"/>
        <w:jc w:val="center"/>
        <w:rPr>
          <w:lang w:val="es-EC"/>
        </w:rPr>
        <w:sectPr w:rsidR="009C0F8B" w:rsidRPr="006C0BAE" w:rsidSect="0026076A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43FBE589" w:rsidR="009C0F8B" w:rsidRDefault="00710FA7" w:rsidP="0026076A">
      <w:pPr>
        <w:jc w:val="center"/>
        <w:rPr>
          <w:b/>
          <w:bCs/>
          <w:sz w:val="48"/>
          <w:szCs w:val="48"/>
        </w:rPr>
      </w:pPr>
      <w:r w:rsidRPr="0026076A">
        <w:rPr>
          <w:b/>
          <w:bCs/>
          <w:sz w:val="48"/>
          <w:szCs w:val="48"/>
        </w:rPr>
        <w:lastRenderedPageBreak/>
        <w:t>Tabla</w:t>
      </w:r>
      <w:r w:rsidRPr="0026076A">
        <w:rPr>
          <w:b/>
          <w:bCs/>
          <w:spacing w:val="-1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de</w:t>
      </w:r>
      <w:r w:rsidRPr="0026076A">
        <w:rPr>
          <w:b/>
          <w:bCs/>
          <w:spacing w:val="-3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contenido</w:t>
      </w:r>
    </w:p>
    <w:p w14:paraId="14F4324E" w14:textId="2CE49ED3" w:rsidR="00FC23DC" w:rsidRDefault="0026076A" w:rsidP="00FC23DC">
      <w:pPr>
        <w:pStyle w:val="TDC1"/>
        <w:numPr>
          <w:ilvl w:val="0"/>
          <w:numId w:val="0"/>
        </w:numPr>
        <w:tabs>
          <w:tab w:val="left" w:pos="1100"/>
          <w:tab w:val="right" w:leader="dot" w:pos="9064"/>
        </w:tabs>
        <w:ind w:left="643"/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C23DC">
        <w:rPr>
          <w:noProof/>
        </w:rPr>
        <w:t>1.</w:t>
      </w:r>
      <w:r w:rsidR="00FC23DC"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  <w:tab/>
      </w:r>
      <w:r w:rsidR="00FC23DC">
        <w:rPr>
          <w:noProof/>
        </w:rPr>
        <w:t>Introducción</w:t>
      </w:r>
      <w:r w:rsidR="00FC23DC">
        <w:rPr>
          <w:noProof/>
        </w:rPr>
        <w:tab/>
      </w:r>
      <w:r w:rsidR="00FC23DC">
        <w:rPr>
          <w:noProof/>
        </w:rPr>
        <w:fldChar w:fldCharType="begin"/>
      </w:r>
      <w:r w:rsidR="00FC23DC">
        <w:rPr>
          <w:noProof/>
        </w:rPr>
        <w:instrText xml:space="preserve"> PAGEREF _Toc201180260 \h </w:instrText>
      </w:r>
      <w:r w:rsidR="00FC23DC">
        <w:rPr>
          <w:noProof/>
        </w:rPr>
      </w:r>
      <w:r w:rsidR="00FC23DC">
        <w:rPr>
          <w:noProof/>
        </w:rPr>
        <w:fldChar w:fldCharType="separate"/>
      </w:r>
      <w:r w:rsidR="00FC23DC">
        <w:rPr>
          <w:noProof/>
        </w:rPr>
        <w:t>3</w:t>
      </w:r>
      <w:r w:rsidR="00FC23DC">
        <w:rPr>
          <w:noProof/>
        </w:rPr>
        <w:fldChar w:fldCharType="end"/>
      </w:r>
    </w:p>
    <w:p w14:paraId="773A9261" w14:textId="4E7B48D5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0E8E59" w14:textId="3A4604A8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77B097" w14:textId="30BE0BF0" w:rsidR="00FC23DC" w:rsidRDefault="00FC23DC" w:rsidP="00FC23DC">
      <w:pPr>
        <w:pStyle w:val="TDC1"/>
        <w:numPr>
          <w:ilvl w:val="0"/>
          <w:numId w:val="0"/>
        </w:numPr>
        <w:tabs>
          <w:tab w:val="left" w:pos="1100"/>
          <w:tab w:val="right" w:leader="dot" w:pos="9064"/>
        </w:tabs>
        <w:ind w:left="643"/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  <w:tab/>
      </w: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BE7CE7" w14:textId="6D69373F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Requisitos técnicos para usar el siste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CA80E9" w14:textId="75AE5251" w:rsidR="00FC23DC" w:rsidRDefault="00FC23DC" w:rsidP="00FC23DC">
      <w:pPr>
        <w:pStyle w:val="TDC1"/>
        <w:numPr>
          <w:ilvl w:val="0"/>
          <w:numId w:val="0"/>
        </w:numPr>
        <w:tabs>
          <w:tab w:val="left" w:pos="1100"/>
          <w:tab w:val="right" w:leader="dot" w:pos="9064"/>
        </w:tabs>
        <w:ind w:left="643"/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  <w:tab/>
      </w:r>
      <w:r>
        <w:rPr>
          <w:noProof/>
        </w:rPr>
        <w:t>Acc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C04010" w14:textId="7082D572" w:rsidR="00FC23DC" w:rsidRDefault="00FC23DC" w:rsidP="00FC23DC">
      <w:pPr>
        <w:pStyle w:val="TDC1"/>
        <w:numPr>
          <w:ilvl w:val="0"/>
          <w:numId w:val="0"/>
        </w:numPr>
        <w:tabs>
          <w:tab w:val="left" w:pos="1100"/>
          <w:tab w:val="right" w:leader="dot" w:pos="9064"/>
        </w:tabs>
        <w:ind w:left="643"/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  <w:tab/>
      </w:r>
      <w:r>
        <w:rPr>
          <w:noProof/>
        </w:rPr>
        <w:t>Módulos Principa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66825A" w14:textId="1310E5AD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Módulo de Lib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A376B0" w14:textId="15BF8D66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5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Módulo de Exist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0CF610" w14:textId="1516A4A2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6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Módulo de Prest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487929" w14:textId="32A3E6F0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7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Módul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5D0053" w14:textId="7F9525DC" w:rsidR="00FC23DC" w:rsidRDefault="00FC23DC">
      <w:pPr>
        <w:pStyle w:val="TDC3"/>
        <w:tabs>
          <w:tab w:val="right" w:leader="dot" w:pos="906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C"/>
        </w:rPr>
      </w:pPr>
      <w:r>
        <w:rPr>
          <w:noProof/>
        </w:rPr>
        <w:t>Bibliotecari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E22F3E" w14:textId="17C84175" w:rsidR="00FC23DC" w:rsidRDefault="00FC23DC">
      <w:pPr>
        <w:pStyle w:val="TDC3"/>
        <w:tabs>
          <w:tab w:val="right" w:leader="dot" w:pos="906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C"/>
        </w:rPr>
      </w:pPr>
      <w:r>
        <w:rPr>
          <w:noProof/>
        </w:rPr>
        <w:t>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3B351D" w14:textId="6F12D02C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8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Módulo de Cubícul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718057" w14:textId="228D1B5D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9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Módulo d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55452D" w14:textId="3046AA25" w:rsidR="00FC23DC" w:rsidRDefault="00FC23DC" w:rsidP="00FC23DC">
      <w:pPr>
        <w:pStyle w:val="TDC1"/>
        <w:numPr>
          <w:ilvl w:val="0"/>
          <w:numId w:val="0"/>
        </w:numPr>
        <w:tabs>
          <w:tab w:val="left" w:pos="1100"/>
          <w:tab w:val="right" w:leader="dot" w:pos="9064"/>
        </w:tabs>
        <w:ind w:left="643"/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  <w:tab/>
      </w:r>
      <w:r>
        <w:rPr>
          <w:noProof/>
        </w:rPr>
        <w:t>Mensajes del Sistema de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E4B9256" w14:textId="26788DA2" w:rsidR="00FC23DC" w:rsidRDefault="00FC23DC">
      <w:pPr>
        <w:pStyle w:val="TDC2"/>
        <w:tabs>
          <w:tab w:val="left" w:pos="991"/>
          <w:tab w:val="right" w:leader="dot" w:pos="9064"/>
        </w:tabs>
        <w:rPr>
          <w:rFonts w:eastAsiaTheme="minorEastAsia" w:cstheme="minorBidi"/>
          <w:smallCaps w:val="0"/>
          <w:noProof/>
          <w:sz w:val="22"/>
          <w:szCs w:val="22"/>
          <w:lang w:eastAsia="es-EC"/>
        </w:rPr>
      </w:pPr>
      <w:r>
        <w:rPr>
          <w:noProof/>
        </w:rPr>
        <w:t>10.1.</w:t>
      </w:r>
      <w:r>
        <w:rPr>
          <w:rFonts w:eastAsiaTheme="minorEastAsia" w:cstheme="minorBidi"/>
          <w:smallCaps w:val="0"/>
          <w:noProof/>
          <w:sz w:val="22"/>
          <w:szCs w:val="22"/>
          <w:lang w:eastAsia="es-EC"/>
        </w:rPr>
        <w:tab/>
      </w:r>
      <w:r>
        <w:rPr>
          <w:noProof/>
        </w:rPr>
        <w:t>Mensajes más comunes de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39AF8E" w14:textId="16441F1C" w:rsidR="00FC23DC" w:rsidRDefault="00FC23DC" w:rsidP="00FC23DC">
      <w:pPr>
        <w:pStyle w:val="TDC1"/>
        <w:numPr>
          <w:ilvl w:val="0"/>
          <w:numId w:val="0"/>
        </w:numPr>
        <w:tabs>
          <w:tab w:val="left" w:pos="1100"/>
          <w:tab w:val="right" w:leader="dot" w:pos="9064"/>
        </w:tabs>
        <w:ind w:left="643"/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  <w:tab/>
      </w:r>
      <w:r>
        <w:rPr>
          <w:noProof/>
        </w:rPr>
        <w:t>Preguntas Frecuentes (FAQ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410AAE8" w14:textId="11C75574" w:rsidR="00FC23DC" w:rsidRDefault="00FC23DC" w:rsidP="00FC23DC">
      <w:pPr>
        <w:pStyle w:val="TDC1"/>
        <w:numPr>
          <w:ilvl w:val="0"/>
          <w:numId w:val="0"/>
        </w:numPr>
        <w:tabs>
          <w:tab w:val="left" w:pos="1100"/>
          <w:tab w:val="right" w:leader="dot" w:pos="9064"/>
        </w:tabs>
        <w:ind w:left="643"/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  <w:tab/>
      </w:r>
      <w:r>
        <w:rPr>
          <w:noProof/>
        </w:rPr>
        <w:t>Contacto o so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8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1A18918" w14:textId="1E797BB2" w:rsidR="0026076A" w:rsidRDefault="0026076A" w:rsidP="0026076A">
      <w:pPr>
        <w:pStyle w:val="Prrafodelista"/>
      </w:pPr>
      <w:r>
        <w:fldChar w:fldCharType="end"/>
      </w:r>
    </w:p>
    <w:p w14:paraId="1EEEEC32" w14:textId="55A88EF8" w:rsidR="0026076A" w:rsidRDefault="0026076A" w:rsidP="0026076A">
      <w:pPr>
        <w:pStyle w:val="Prrafodelista"/>
      </w:pPr>
    </w:p>
    <w:p w14:paraId="3E819836" w14:textId="1719C09B" w:rsidR="0026076A" w:rsidRDefault="0026076A">
      <w:pPr>
        <w:rPr>
          <w:sz w:val="24"/>
          <w:szCs w:val="24"/>
        </w:rPr>
      </w:pPr>
      <w:r>
        <w:br w:type="page"/>
      </w:r>
    </w:p>
    <w:p w14:paraId="51FECA55" w14:textId="77777777" w:rsidR="0026076A" w:rsidRPr="0026076A" w:rsidRDefault="0026076A" w:rsidP="0026076A">
      <w:pPr>
        <w:pStyle w:val="Prrafodelista"/>
      </w:pPr>
    </w:p>
    <w:p w14:paraId="768E8067" w14:textId="77777777" w:rsidR="009C0F8B" w:rsidRPr="00321394" w:rsidRDefault="00710FA7" w:rsidP="00D4793D">
      <w:pPr>
        <w:pStyle w:val="Ttulo1"/>
      </w:pPr>
      <w:bookmarkStart w:id="0" w:name="_Toc201064101"/>
      <w:bookmarkStart w:id="1" w:name="_Toc201180260"/>
      <w:r w:rsidRPr="00321394">
        <w:t>Introducción</w:t>
      </w:r>
      <w:bookmarkEnd w:id="0"/>
      <w:bookmarkEnd w:id="1"/>
    </w:p>
    <w:p w14:paraId="53E0E02F" w14:textId="77777777" w:rsidR="009C0F8B" w:rsidRPr="00321394" w:rsidRDefault="00710FA7" w:rsidP="00321394">
      <w:pPr>
        <w:pStyle w:val="Ttulo2"/>
      </w:pPr>
      <w:bookmarkStart w:id="2" w:name="_Toc201064102"/>
      <w:bookmarkStart w:id="3" w:name="_Toc201180261"/>
      <w:r w:rsidRPr="00321394">
        <w:t>Propósito</w:t>
      </w:r>
      <w:bookmarkEnd w:id="2"/>
      <w:bookmarkEnd w:id="3"/>
    </w:p>
    <w:p w14:paraId="75055326" w14:textId="6A50F70A" w:rsidR="009C0F8B" w:rsidRPr="0026076A" w:rsidRDefault="0026076A" w:rsidP="0026076A">
      <w:pPr>
        <w:pStyle w:val="Prrafodelista"/>
      </w:pPr>
      <w:r w:rsidRPr="0026076A">
        <w:t xml:space="preserve">Este manual está diseñado para guiar a los usuarios en el uso del Sistema de Gestión Bibliotecaria. Su propósito es facilitar el entendimiento de las funciones del sistema, garantizando una correcta utilización del mismo. </w:t>
      </w:r>
      <w:r w:rsidR="00497186" w:rsidRPr="0026076A">
        <w:t xml:space="preserve">Asimismo, se garantizará que las funcionalidades del sistema de Gestión de Biblioteca operen correctamente, de acuerdo con los requisitos establecidos. </w:t>
      </w:r>
    </w:p>
    <w:p w14:paraId="6853BE1B" w14:textId="77777777" w:rsidR="009C0F8B" w:rsidRPr="00321394" w:rsidRDefault="00710FA7" w:rsidP="00321394">
      <w:pPr>
        <w:pStyle w:val="Ttulo2"/>
      </w:pPr>
      <w:bookmarkStart w:id="4" w:name="_Toc201064103"/>
      <w:bookmarkStart w:id="5" w:name="_Toc201180262"/>
      <w:r w:rsidRPr="00321394">
        <w:t>Objetivos</w:t>
      </w:r>
      <w:bookmarkEnd w:id="4"/>
      <w:bookmarkEnd w:id="5"/>
    </w:p>
    <w:p w14:paraId="6B1FE815" w14:textId="77777777" w:rsidR="004F2F02" w:rsidRPr="006C0BAE" w:rsidRDefault="004F2F02" w:rsidP="0026076A">
      <w:pPr>
        <w:pStyle w:val="Prrafodelista"/>
      </w:pPr>
      <w:r w:rsidRPr="006C0BAE">
        <w:t>Diseñar e implementar un sistema informático de automatización de procesos para la gestión de la biblioteca, que permita registrar y administrar libros, lectores, cubículos, préstamos, devoluciones, bibliotecarios y multas, mejorando la productividad y eficacia mediante la automatización de tareas y consultas</w:t>
      </w:r>
    </w:p>
    <w:p w14:paraId="24C0D440" w14:textId="77777777" w:rsidR="00497186" w:rsidRPr="006C0BAE" w:rsidRDefault="00497186">
      <w:pPr>
        <w:pStyle w:val="Textoindependiente"/>
        <w:spacing w:before="60"/>
        <w:ind w:left="1003" w:right="410"/>
        <w:rPr>
          <w:lang w:val="es-EC"/>
        </w:rPr>
      </w:pPr>
    </w:p>
    <w:p w14:paraId="35FB8FFF" w14:textId="062B9BEE" w:rsidR="009C0F8B" w:rsidRPr="00321394" w:rsidRDefault="0026076A" w:rsidP="00D4793D">
      <w:pPr>
        <w:pStyle w:val="Ttulo1"/>
      </w:pPr>
      <w:bookmarkStart w:id="6" w:name="_Toc201064104"/>
      <w:bookmarkStart w:id="7" w:name="_Toc201180263"/>
      <w:r w:rsidRPr="00321394">
        <w:t>Requisitos del Sistema</w:t>
      </w:r>
      <w:bookmarkEnd w:id="6"/>
      <w:bookmarkEnd w:id="7"/>
    </w:p>
    <w:p w14:paraId="0ED001AE" w14:textId="23F37B26" w:rsidR="009C0F8B" w:rsidRPr="00321394" w:rsidRDefault="0026076A" w:rsidP="00321394">
      <w:pPr>
        <w:pStyle w:val="Ttulo2"/>
      </w:pPr>
      <w:bookmarkStart w:id="8" w:name="_Toc201064105"/>
      <w:bookmarkStart w:id="9" w:name="_Toc201180264"/>
      <w:r w:rsidRPr="00321394">
        <w:t>Requisitos técnicos para usar el sistema:</w:t>
      </w:r>
      <w:bookmarkEnd w:id="8"/>
      <w:bookmarkEnd w:id="9"/>
    </w:p>
    <w:p w14:paraId="5CDD3418" w14:textId="0B3FDF45" w:rsidR="009C0F8B" w:rsidRDefault="00321394" w:rsidP="00321394">
      <w:pPr>
        <w:pStyle w:val="Prrafodelista"/>
        <w:numPr>
          <w:ilvl w:val="0"/>
          <w:numId w:val="12"/>
        </w:numPr>
      </w:pPr>
      <w:r w:rsidRPr="00321394">
        <w:rPr>
          <w:i/>
          <w:iCs/>
          <w:u w:val="single"/>
        </w:rPr>
        <w:t>Navegador Recomendado:</w:t>
      </w:r>
      <w:r>
        <w:t xml:space="preserve"> Microsoft Edge y </w:t>
      </w:r>
      <w:proofErr w:type="spellStart"/>
      <w:r>
        <w:t>Fire</w:t>
      </w:r>
      <w:proofErr w:type="spellEnd"/>
      <w:r>
        <w:t xml:space="preserve"> Fox.</w:t>
      </w:r>
    </w:p>
    <w:p w14:paraId="151E9E50" w14:textId="3F6122CA" w:rsidR="00321394" w:rsidRDefault="00321394" w:rsidP="00321394">
      <w:pPr>
        <w:pStyle w:val="Prrafodelista"/>
        <w:numPr>
          <w:ilvl w:val="0"/>
          <w:numId w:val="12"/>
        </w:numPr>
      </w:pPr>
      <w:r w:rsidRPr="00321394">
        <w:rPr>
          <w:i/>
          <w:iCs/>
          <w:u w:val="single"/>
        </w:rPr>
        <w:t>Acceso a Internet:</w:t>
      </w:r>
      <w:r>
        <w:t xml:space="preserve"> Sí, se debe contar con conexión a internet.</w:t>
      </w:r>
    </w:p>
    <w:p w14:paraId="0C806871" w14:textId="736AF483" w:rsidR="00321394" w:rsidRPr="00002B3D" w:rsidRDefault="00321394" w:rsidP="00321394">
      <w:pPr>
        <w:pStyle w:val="Prrafodelista"/>
        <w:numPr>
          <w:ilvl w:val="0"/>
          <w:numId w:val="12"/>
        </w:numPr>
        <w:rPr>
          <w:lang w:val="en-US"/>
        </w:rPr>
      </w:pPr>
      <w:r w:rsidRPr="00002B3D">
        <w:rPr>
          <w:i/>
          <w:iCs/>
          <w:u w:val="single"/>
          <w:lang w:val="en-US"/>
        </w:rPr>
        <w:t xml:space="preserve">Sistema </w:t>
      </w:r>
      <w:proofErr w:type="spellStart"/>
      <w:r w:rsidRPr="00002B3D">
        <w:rPr>
          <w:i/>
          <w:iCs/>
          <w:u w:val="single"/>
          <w:lang w:val="en-US"/>
        </w:rPr>
        <w:t>Operativo</w:t>
      </w:r>
      <w:proofErr w:type="spellEnd"/>
      <w:r w:rsidRPr="00002B3D">
        <w:rPr>
          <w:i/>
          <w:iCs/>
          <w:u w:val="single"/>
          <w:lang w:val="en-US"/>
        </w:rPr>
        <w:t>:</w:t>
      </w:r>
      <w:r w:rsidRPr="00002B3D">
        <w:rPr>
          <w:lang w:val="en-US"/>
        </w:rPr>
        <w:t xml:space="preserve"> Windows 10 </w:t>
      </w:r>
      <w:proofErr w:type="spellStart"/>
      <w:r w:rsidRPr="00002B3D">
        <w:rPr>
          <w:lang w:val="en-US"/>
        </w:rPr>
        <w:t>o</w:t>
      </w:r>
      <w:proofErr w:type="spellEnd"/>
      <w:r w:rsidRPr="00002B3D">
        <w:rPr>
          <w:lang w:val="en-US"/>
        </w:rPr>
        <w:t xml:space="preserve"> Windows 11</w:t>
      </w:r>
    </w:p>
    <w:p w14:paraId="2672FEA1" w14:textId="38F17CC7" w:rsidR="009C0F8B" w:rsidRDefault="00321394" w:rsidP="00D4793D">
      <w:pPr>
        <w:pStyle w:val="Ttulo1"/>
      </w:pPr>
      <w:bookmarkStart w:id="10" w:name="_Toc201180265"/>
      <w:r>
        <w:t>Acceso al Sistema</w:t>
      </w:r>
      <w:bookmarkEnd w:id="10"/>
    </w:p>
    <w:p w14:paraId="234CBF1A" w14:textId="39547F0F" w:rsidR="00321394" w:rsidRDefault="00321394" w:rsidP="00671D50">
      <w:pPr>
        <w:pStyle w:val="Prrafodelista"/>
        <w:ind w:left="0" w:right="408"/>
      </w:pPr>
      <w:r>
        <w:t xml:space="preserve">1.- Se debe ingresar al URL: </w:t>
      </w:r>
      <w:hyperlink r:id="rId10" w:history="1">
        <w:r w:rsidR="00671D50" w:rsidRPr="008C4D18">
          <w:rPr>
            <w:rStyle w:val="Hipervnculo"/>
          </w:rPr>
          <w:t>www.sgb.com</w:t>
        </w:r>
      </w:hyperlink>
    </w:p>
    <w:p w14:paraId="1D579F75" w14:textId="3E260A30" w:rsidR="00671D50" w:rsidRDefault="00671D50" w:rsidP="00671D50">
      <w:pPr>
        <w:pStyle w:val="Prrafodelista"/>
        <w:ind w:left="0" w:right="408"/>
      </w:pPr>
      <w:r>
        <w:t>2.- Se debe ingresar las credenciales de nombre de usuario y contraseña válidas.</w:t>
      </w:r>
    </w:p>
    <w:p w14:paraId="5461ACFA" w14:textId="6FF671C7" w:rsidR="00671D50" w:rsidRDefault="00671D50" w:rsidP="00671D50">
      <w:pPr>
        <w:pStyle w:val="Prrafodelista"/>
        <w:ind w:left="0" w:right="408"/>
      </w:pPr>
      <w:r>
        <w:lastRenderedPageBreak/>
        <w:t>Ejemplo:</w:t>
      </w:r>
    </w:p>
    <w:p w14:paraId="5C77DBD3" w14:textId="6A32B174" w:rsidR="00D4793D" w:rsidRDefault="00D4793D" w:rsidP="00671D50">
      <w:pPr>
        <w:pStyle w:val="Prrafodelista"/>
        <w:ind w:left="0" w:right="408"/>
      </w:pPr>
      <w:r>
        <w:t>Se debe colocar el Nombre de usuario y la contraseña.</w:t>
      </w:r>
    </w:p>
    <w:p w14:paraId="04E1D3E6" w14:textId="35CE94BF" w:rsidR="00671D50" w:rsidRDefault="00D4793D" w:rsidP="007910D8">
      <w:pPr>
        <w:pStyle w:val="Prrafodelista"/>
        <w:ind w:left="0" w:right="408"/>
        <w:jc w:val="left"/>
      </w:pPr>
      <w:r>
        <w:rPr>
          <w:noProof/>
        </w:rPr>
        <w:drawing>
          <wp:inline distT="0" distB="0" distL="0" distR="0" wp14:anchorId="0E54B3BD" wp14:editId="575EEEA7">
            <wp:extent cx="5761990" cy="28473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228D" w14:textId="6C4889A8" w:rsidR="00D4793D" w:rsidRDefault="00D4793D" w:rsidP="00671D50">
      <w:pPr>
        <w:pStyle w:val="Prrafodelista"/>
        <w:ind w:left="0" w:right="408"/>
      </w:pPr>
      <w:r>
        <w:t>Como se muestra a continuación:</w:t>
      </w:r>
    </w:p>
    <w:p w14:paraId="151E1B56" w14:textId="529A5A07" w:rsidR="00D4793D" w:rsidRDefault="00D4793D" w:rsidP="00671D50">
      <w:pPr>
        <w:pStyle w:val="Prrafodelista"/>
        <w:ind w:left="0" w:right="408"/>
      </w:pPr>
      <w:r>
        <w:rPr>
          <w:noProof/>
        </w:rPr>
        <w:drawing>
          <wp:inline distT="0" distB="0" distL="0" distR="0" wp14:anchorId="067C9C95" wp14:editId="3C8DE2BE">
            <wp:extent cx="5761990" cy="30270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0B3A" w14:textId="42A57217" w:rsidR="00D4793D" w:rsidRDefault="00D4793D" w:rsidP="00671D50">
      <w:pPr>
        <w:pStyle w:val="Prrafodelista"/>
        <w:ind w:left="0" w:right="408"/>
      </w:pPr>
      <w:r>
        <w:t>Una vez adentro aparecerá la página principal:</w:t>
      </w:r>
    </w:p>
    <w:p w14:paraId="759D3EB7" w14:textId="396057C3" w:rsidR="00D4793D" w:rsidRDefault="00D4793D" w:rsidP="00671D50">
      <w:pPr>
        <w:pStyle w:val="Prrafodelista"/>
        <w:ind w:left="0" w:right="408"/>
      </w:pPr>
      <w:r>
        <w:rPr>
          <w:noProof/>
        </w:rPr>
        <w:lastRenderedPageBreak/>
        <w:drawing>
          <wp:inline distT="0" distB="0" distL="0" distR="0" wp14:anchorId="4013AC7B" wp14:editId="1CF65BC5">
            <wp:extent cx="5761990" cy="28536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5DEF" w14:textId="0C47B4FA" w:rsidR="00671D50" w:rsidRPr="00D4793D" w:rsidRDefault="00671D50" w:rsidP="00D4793D">
      <w:pPr>
        <w:pStyle w:val="Ttulo1"/>
      </w:pPr>
      <w:bookmarkStart w:id="11" w:name="_Toc201180266"/>
      <w:r w:rsidRPr="00D4793D">
        <w:t>Módulos Principales:</w:t>
      </w:r>
      <w:bookmarkEnd w:id="11"/>
    </w:p>
    <w:p w14:paraId="5F0E3B38" w14:textId="2D45A689" w:rsidR="00671D50" w:rsidRDefault="00671D50" w:rsidP="004A6FE0">
      <w:pPr>
        <w:pStyle w:val="Ttulo2"/>
      </w:pPr>
      <w:bookmarkStart w:id="12" w:name="_Toc201180267"/>
      <w:r>
        <w:t>Módulo de Libros</w:t>
      </w:r>
      <w:bookmarkEnd w:id="12"/>
    </w:p>
    <w:p w14:paraId="65057E1B" w14:textId="08D5D6E4" w:rsidR="00671D50" w:rsidRDefault="00671D50" w:rsidP="00671D50">
      <w:pPr>
        <w:pStyle w:val="Prrafodelista"/>
        <w:ind w:left="0" w:right="408"/>
      </w:pPr>
      <w:r>
        <w:t>Descripción: Permite el ingreso, búsqueda, modificación y eliminación de los libros.</w:t>
      </w:r>
    </w:p>
    <w:p w14:paraId="52F3AAAF" w14:textId="0D5D174A" w:rsidR="00671D50" w:rsidRDefault="00671D50" w:rsidP="00671D50">
      <w:pPr>
        <w:pStyle w:val="Prrafodelista"/>
        <w:ind w:left="0" w:right="408"/>
      </w:pPr>
      <w:r>
        <w:t>Pantalla Principal:</w:t>
      </w:r>
    </w:p>
    <w:p w14:paraId="47533937" w14:textId="33FFF499" w:rsidR="00671D50" w:rsidRDefault="00155A1A" w:rsidP="00155A1A">
      <w:pPr>
        <w:pStyle w:val="Prrafodelista"/>
        <w:ind w:left="0" w:right="408"/>
        <w:jc w:val="left"/>
      </w:pPr>
      <w:r>
        <w:rPr>
          <w:noProof/>
        </w:rPr>
        <w:drawing>
          <wp:inline distT="0" distB="0" distL="0" distR="0" wp14:anchorId="7D5758D6" wp14:editId="50ABA5FF">
            <wp:extent cx="5676900" cy="26695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76"/>
                    <a:stretch/>
                  </pic:blipFill>
                  <pic:spPr bwMode="auto">
                    <a:xfrm>
                      <a:off x="0" y="0"/>
                      <a:ext cx="56769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BE36F" w14:textId="6DF15F57" w:rsidR="00671D50" w:rsidRDefault="00671D50" w:rsidP="00671D50">
      <w:pPr>
        <w:pStyle w:val="Prrafodelista"/>
        <w:ind w:left="0" w:right="408"/>
      </w:pPr>
      <w:r>
        <w:t>Opciones Disponibles:</w:t>
      </w:r>
    </w:p>
    <w:p w14:paraId="5FE36DF0" w14:textId="4FE00282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Registrar nuevo libro.</w:t>
      </w:r>
    </w:p>
    <w:p w14:paraId="5FCD229F" w14:textId="48A33C4A" w:rsidR="00155A1A" w:rsidRDefault="00155A1A" w:rsidP="007910D8">
      <w:pPr>
        <w:pStyle w:val="Prrafodelista"/>
      </w:pPr>
      <w:r>
        <w:lastRenderedPageBreak/>
        <w:t>Se debe dar clic en el botón de agregar libro.</w:t>
      </w:r>
    </w:p>
    <w:p w14:paraId="394CC351" w14:textId="531E07FA" w:rsidR="00155A1A" w:rsidRDefault="00155A1A" w:rsidP="00155A1A">
      <w:pPr>
        <w:ind w:right="408"/>
      </w:pPr>
      <w:r>
        <w:rPr>
          <w:noProof/>
        </w:rPr>
        <w:drawing>
          <wp:inline distT="0" distB="0" distL="0" distR="0" wp14:anchorId="63E59CD8" wp14:editId="46D421B5">
            <wp:extent cx="5761990" cy="2708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D8E3" w14:textId="212D8205" w:rsidR="00155A1A" w:rsidRDefault="00155A1A" w:rsidP="007910D8">
      <w:pPr>
        <w:pStyle w:val="Prrafodelista"/>
      </w:pPr>
    </w:p>
    <w:p w14:paraId="69E1C112" w14:textId="31FD75E1" w:rsidR="00155A1A" w:rsidRDefault="00155A1A" w:rsidP="007910D8">
      <w:pPr>
        <w:pStyle w:val="Prrafodelista"/>
      </w:pPr>
      <w:r>
        <w:t>Rellenar los campos correspondientes</w:t>
      </w:r>
      <w:r w:rsidR="007910D8">
        <w:t>, el campo de año y páginas solo aceptará números positivos y no dejará registrar libro. Para registrar se debe dar clic en Guardar Libro</w:t>
      </w:r>
    </w:p>
    <w:p w14:paraId="3CB85992" w14:textId="075116B3" w:rsidR="007910D8" w:rsidRDefault="007910D8" w:rsidP="00155A1A">
      <w:pPr>
        <w:ind w:right="408"/>
      </w:pPr>
    </w:p>
    <w:p w14:paraId="4CE090A4" w14:textId="0781524F" w:rsidR="007910D8" w:rsidRDefault="007910D8" w:rsidP="00155A1A">
      <w:pPr>
        <w:ind w:right="408"/>
      </w:pPr>
      <w:r>
        <w:rPr>
          <w:noProof/>
        </w:rPr>
        <w:drawing>
          <wp:inline distT="0" distB="0" distL="0" distR="0" wp14:anchorId="7B0225C0" wp14:editId="4AACF6BC">
            <wp:extent cx="5761990" cy="22593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B39" w14:textId="49153745" w:rsidR="007910D8" w:rsidRDefault="007910D8" w:rsidP="00155A1A">
      <w:pPr>
        <w:ind w:right="408"/>
      </w:pPr>
    </w:p>
    <w:p w14:paraId="4DF63F9C" w14:textId="0027DCDE" w:rsidR="007910D8" w:rsidRDefault="007910D8" w:rsidP="007910D8">
      <w:pPr>
        <w:pStyle w:val="Prrafodelista"/>
      </w:pPr>
      <w:r>
        <w:t>Se registrará junto al mensaje de Libro registrado con Éxito.</w:t>
      </w:r>
    </w:p>
    <w:p w14:paraId="3A1DC7C0" w14:textId="47B5C0FD" w:rsidR="007910D8" w:rsidRDefault="007910D8" w:rsidP="00155A1A">
      <w:pPr>
        <w:ind w:right="408"/>
      </w:pPr>
      <w:r>
        <w:rPr>
          <w:noProof/>
        </w:rPr>
        <w:lastRenderedPageBreak/>
        <w:drawing>
          <wp:inline distT="0" distB="0" distL="0" distR="0" wp14:anchorId="22B97AC3" wp14:editId="0C05B356">
            <wp:extent cx="5761990" cy="27184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000" w14:textId="77777777" w:rsidR="007910D8" w:rsidRDefault="007910D8" w:rsidP="00155A1A">
      <w:pPr>
        <w:ind w:right="408"/>
      </w:pPr>
    </w:p>
    <w:p w14:paraId="6C991173" w14:textId="3A75C784" w:rsidR="00155A1A" w:rsidRDefault="00671D50" w:rsidP="00155A1A">
      <w:pPr>
        <w:pStyle w:val="Prrafodelista"/>
        <w:numPr>
          <w:ilvl w:val="0"/>
          <w:numId w:val="13"/>
        </w:numPr>
        <w:ind w:right="408"/>
      </w:pPr>
      <w:r>
        <w:t xml:space="preserve">Buscar libros por </w:t>
      </w:r>
      <w:r w:rsidR="00155A1A">
        <w:t>título</w:t>
      </w:r>
      <w:r>
        <w:t>, autor o id.</w:t>
      </w:r>
    </w:p>
    <w:p w14:paraId="4FCD3A34" w14:textId="35DDE966" w:rsidR="00155A1A" w:rsidRDefault="007910D8" w:rsidP="007910D8">
      <w:pPr>
        <w:pStyle w:val="Prrafodelista"/>
      </w:pPr>
      <w:r>
        <w:t>Se debe rellenar el campo para buscar y dar clic en el botón de Buscar.</w:t>
      </w:r>
    </w:p>
    <w:p w14:paraId="1D4FBE61" w14:textId="0C1B12BA" w:rsidR="007910D8" w:rsidRDefault="007910D8" w:rsidP="00155A1A">
      <w:pPr>
        <w:ind w:right="408"/>
      </w:pPr>
      <w:r>
        <w:rPr>
          <w:noProof/>
        </w:rPr>
        <w:drawing>
          <wp:inline distT="0" distB="0" distL="0" distR="0" wp14:anchorId="124F771E" wp14:editId="4DDB01C3">
            <wp:extent cx="5761990" cy="26879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1735" w14:textId="2EA7C1C6" w:rsidR="007910D8" w:rsidRDefault="007910D8" w:rsidP="00155A1A">
      <w:pPr>
        <w:ind w:right="408"/>
      </w:pPr>
    </w:p>
    <w:p w14:paraId="74C19E92" w14:textId="42ED387B" w:rsidR="007910D8" w:rsidRDefault="007910D8" w:rsidP="00155A1A">
      <w:pPr>
        <w:ind w:right="408"/>
      </w:pPr>
      <w:r>
        <w:rPr>
          <w:noProof/>
        </w:rPr>
        <w:lastRenderedPageBreak/>
        <w:drawing>
          <wp:inline distT="0" distB="0" distL="0" distR="0" wp14:anchorId="219CA0D3" wp14:editId="507F75D2">
            <wp:extent cx="5761990" cy="26689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52EF" w14:textId="393A66F5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Modificar los datos de un libro.</w:t>
      </w:r>
    </w:p>
    <w:p w14:paraId="108CA404" w14:textId="5588BAE7" w:rsidR="00155A1A" w:rsidRDefault="00767FE2" w:rsidP="00767FE2">
      <w:pPr>
        <w:pStyle w:val="Prrafodelista"/>
      </w:pPr>
      <w:r>
        <w:t>Se debe dar clic en el botón de Modificar.</w:t>
      </w:r>
    </w:p>
    <w:p w14:paraId="79771119" w14:textId="68131936" w:rsidR="00767FE2" w:rsidRDefault="00767FE2" w:rsidP="00155A1A">
      <w:pPr>
        <w:ind w:right="408"/>
      </w:pPr>
      <w:r>
        <w:rPr>
          <w:noProof/>
        </w:rPr>
        <w:drawing>
          <wp:inline distT="0" distB="0" distL="0" distR="0" wp14:anchorId="12748B6E" wp14:editId="7E6E49D3">
            <wp:extent cx="5761990" cy="26809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2CAC" w14:textId="0A2FCF58" w:rsidR="00767FE2" w:rsidRDefault="00767FE2" w:rsidP="00767FE2">
      <w:pPr>
        <w:pStyle w:val="Prrafodelista"/>
      </w:pPr>
      <w:r>
        <w:t>Aparecerá los datos para cambiar y una vez modificados, clic en para guardar los cambios.</w:t>
      </w:r>
    </w:p>
    <w:p w14:paraId="2D0CB682" w14:textId="5BC26055" w:rsidR="00767FE2" w:rsidRDefault="00767FE2" w:rsidP="00155A1A">
      <w:pPr>
        <w:ind w:right="408"/>
      </w:pPr>
    </w:p>
    <w:p w14:paraId="4AF6852E" w14:textId="293818EA" w:rsidR="00767FE2" w:rsidRDefault="00767FE2" w:rsidP="00155A1A">
      <w:pPr>
        <w:ind w:right="408"/>
      </w:pPr>
      <w:r>
        <w:rPr>
          <w:noProof/>
        </w:rPr>
        <w:lastRenderedPageBreak/>
        <w:drawing>
          <wp:inline distT="0" distB="0" distL="0" distR="0" wp14:anchorId="6820A1A5" wp14:editId="30C43D1E">
            <wp:extent cx="5761990" cy="22523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32E9" w14:textId="2D05FE4C" w:rsidR="00671D50" w:rsidRDefault="00671D50" w:rsidP="00174A1B">
      <w:pPr>
        <w:pStyle w:val="Prrafodelista"/>
        <w:numPr>
          <w:ilvl w:val="0"/>
          <w:numId w:val="13"/>
        </w:numPr>
        <w:ind w:right="408"/>
      </w:pPr>
      <w:r>
        <w:t>Eliminar el libro.</w:t>
      </w:r>
    </w:p>
    <w:p w14:paraId="59F9858C" w14:textId="4D9AF7F0" w:rsidR="00671D50" w:rsidRDefault="00344914" w:rsidP="00671D50">
      <w:pPr>
        <w:pStyle w:val="Prrafodelista"/>
        <w:ind w:left="0" w:right="408"/>
      </w:pPr>
      <w:r>
        <w:t>Se debe dar clic en el botón de eliminar de libro que se quiera eliminar.</w:t>
      </w:r>
    </w:p>
    <w:p w14:paraId="4D26965E" w14:textId="3731B132" w:rsidR="00344914" w:rsidRDefault="00344914" w:rsidP="00344914">
      <w:pPr>
        <w:pStyle w:val="Prrafodelista"/>
        <w:ind w:left="0" w:right="408" w:firstLine="0"/>
      </w:pPr>
      <w:r>
        <w:rPr>
          <w:noProof/>
        </w:rPr>
        <w:drawing>
          <wp:inline distT="0" distB="0" distL="0" distR="0" wp14:anchorId="08678A55" wp14:editId="10AF9E3B">
            <wp:extent cx="5761990" cy="4184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E47" w14:textId="3EA01D6B" w:rsidR="00344914" w:rsidRDefault="00344914" w:rsidP="00671D50">
      <w:pPr>
        <w:pStyle w:val="Prrafodelista"/>
        <w:ind w:left="0" w:right="408"/>
      </w:pPr>
      <w:r>
        <w:t>Luego se puede reactivar debido a que no es una eliminación directa si no una desactivación.</w:t>
      </w:r>
    </w:p>
    <w:p w14:paraId="1F956904" w14:textId="577D056A" w:rsidR="00344914" w:rsidRDefault="00344914" w:rsidP="00671D50">
      <w:pPr>
        <w:pStyle w:val="Prrafodelista"/>
        <w:ind w:left="0" w:right="408"/>
      </w:pPr>
      <w:r>
        <w:rPr>
          <w:noProof/>
        </w:rPr>
        <w:drawing>
          <wp:inline distT="0" distB="0" distL="0" distR="0" wp14:anchorId="54F18291" wp14:editId="502AD4E2">
            <wp:extent cx="3781425" cy="800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86D3" w14:textId="5ECE74DE" w:rsidR="00344914" w:rsidRDefault="00344914" w:rsidP="00344914">
      <w:pPr>
        <w:pStyle w:val="Prrafodelista"/>
        <w:ind w:left="0" w:right="408" w:firstLine="142"/>
      </w:pPr>
      <w:r>
        <w:rPr>
          <w:noProof/>
        </w:rPr>
        <w:drawing>
          <wp:inline distT="0" distB="0" distL="0" distR="0" wp14:anchorId="31664629" wp14:editId="4ABEDE05">
            <wp:extent cx="5761990" cy="4946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802A" w14:textId="38E56801" w:rsidR="00671D50" w:rsidRDefault="00671D50" w:rsidP="004A6FE0">
      <w:pPr>
        <w:pStyle w:val="Ttulo2"/>
      </w:pPr>
      <w:bookmarkStart w:id="13" w:name="_Toc201180268"/>
      <w:r>
        <w:t>Módulo de Existencia</w:t>
      </w:r>
      <w:bookmarkEnd w:id="13"/>
    </w:p>
    <w:p w14:paraId="39081E7F" w14:textId="681AE5E7" w:rsidR="00671D50" w:rsidRDefault="00671D50" w:rsidP="00671D50">
      <w:pPr>
        <w:pStyle w:val="Prrafodelista"/>
        <w:ind w:left="0" w:right="408"/>
      </w:pPr>
      <w:r>
        <w:t>Descripción: Permite registrar, modificar y buscar las existencias de cada libro.</w:t>
      </w:r>
    </w:p>
    <w:p w14:paraId="57E88987" w14:textId="4D776959" w:rsidR="00671D50" w:rsidRDefault="00671D50" w:rsidP="00671D50">
      <w:pPr>
        <w:pStyle w:val="Prrafodelista"/>
        <w:ind w:left="0" w:right="408"/>
      </w:pPr>
      <w:r>
        <w:t>Pantalla Principal:</w:t>
      </w:r>
    </w:p>
    <w:p w14:paraId="79114AC1" w14:textId="276DBCA2" w:rsidR="00671D50" w:rsidRDefault="00671D50" w:rsidP="00671D50">
      <w:pPr>
        <w:pStyle w:val="Prrafodelista"/>
        <w:ind w:left="0" w:right="408"/>
      </w:pPr>
    </w:p>
    <w:p w14:paraId="37EA69B2" w14:textId="32C0C375" w:rsidR="00671D50" w:rsidRDefault="00671D50" w:rsidP="00671D50">
      <w:pPr>
        <w:pStyle w:val="Prrafodelista"/>
        <w:ind w:left="0" w:right="408"/>
      </w:pPr>
      <w:r>
        <w:t>Opciones Disponibles:</w:t>
      </w:r>
    </w:p>
    <w:p w14:paraId="4D4D1F05" w14:textId="2E7334C5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>Registrar nueva existencia.</w:t>
      </w:r>
    </w:p>
    <w:p w14:paraId="14BC46B5" w14:textId="2C1CD66C" w:rsidR="00344914" w:rsidRDefault="00DE1BDA" w:rsidP="00344914">
      <w:pPr>
        <w:pStyle w:val="Prrafodelista"/>
      </w:pPr>
      <w:r>
        <w:lastRenderedPageBreak/>
        <w:t>Se debe hacer clic en el botón que dice agregar existencia.</w:t>
      </w:r>
    </w:p>
    <w:p w14:paraId="695ABD7B" w14:textId="59240620" w:rsidR="00DE1BDA" w:rsidRDefault="00DE1BDA" w:rsidP="00344914">
      <w:pPr>
        <w:pStyle w:val="Prrafodelista"/>
      </w:pPr>
    </w:p>
    <w:p w14:paraId="0784D6C7" w14:textId="017B58C2" w:rsidR="00DE1BDA" w:rsidRDefault="00DE1BDA" w:rsidP="00DE1BDA">
      <w:pPr>
        <w:pStyle w:val="Prrafodelista"/>
      </w:pPr>
      <w:r>
        <w:t>Aparecerá una ventana pequeña para rellenar los datos. Se debe poner el ID del libro en número positivo, y rellenar los campos restantes escogiendo las opciones de ubicación, estado y disponibilidad del libro. Y se deberá dar clic en el botón de guardar.</w:t>
      </w:r>
    </w:p>
    <w:p w14:paraId="6B2C1F2D" w14:textId="77777777" w:rsidR="00DE1BDA" w:rsidRDefault="00DE1BDA" w:rsidP="00DE1BDA"/>
    <w:p w14:paraId="22ABE4FA" w14:textId="4AAF985B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 xml:space="preserve">Buscar existencia por </w:t>
      </w:r>
      <w:r w:rsidR="00C06BE4">
        <w:t>título</w:t>
      </w:r>
      <w:r>
        <w:t xml:space="preserve">, </w:t>
      </w:r>
      <w:r w:rsidR="00DE1BDA">
        <w:t>ID de la existencia</w:t>
      </w:r>
      <w:r>
        <w:t>.</w:t>
      </w:r>
    </w:p>
    <w:p w14:paraId="2431D083" w14:textId="1947D51F" w:rsidR="00DE1BDA" w:rsidRDefault="00DE1BDA" w:rsidP="00DE1BDA">
      <w:pPr>
        <w:pStyle w:val="Prrafodelista"/>
      </w:pPr>
      <w:r>
        <w:t>Se debe seleccionar la forma de búsqueda por título y escribir el nombre del título del libro y clic en buscar.</w:t>
      </w:r>
    </w:p>
    <w:p w14:paraId="23BA2BD7" w14:textId="3830A9AD" w:rsidR="00DE1BDA" w:rsidRDefault="00DE1BDA" w:rsidP="00DE1BDA">
      <w:pPr>
        <w:ind w:right="408"/>
      </w:pPr>
    </w:p>
    <w:p w14:paraId="3DEA3222" w14:textId="02E53DE8" w:rsidR="00DE1BDA" w:rsidRDefault="00DE1BDA" w:rsidP="00DE1BDA">
      <w:pPr>
        <w:pStyle w:val="Prrafodelista"/>
      </w:pPr>
      <w:r>
        <w:t>Se debe Se debe seleccionar la forma de búsqueda por ID de existencia y escribir el ID y clic en buscar.</w:t>
      </w:r>
    </w:p>
    <w:p w14:paraId="2F84A9AD" w14:textId="0F6E14C4" w:rsidR="00DE1BDA" w:rsidRDefault="00DE1BDA" w:rsidP="00DE1BDA">
      <w:pPr>
        <w:ind w:right="408"/>
      </w:pPr>
    </w:p>
    <w:p w14:paraId="0D1F4F31" w14:textId="77777777" w:rsidR="00DE1BDA" w:rsidRDefault="00DE1BDA" w:rsidP="00DE1BDA">
      <w:pPr>
        <w:ind w:right="408"/>
      </w:pPr>
    </w:p>
    <w:p w14:paraId="377C135A" w14:textId="1C1F5B66" w:rsidR="00671D50" w:rsidRDefault="00671D50" w:rsidP="00174A1B">
      <w:pPr>
        <w:pStyle w:val="Prrafodelista"/>
        <w:numPr>
          <w:ilvl w:val="0"/>
          <w:numId w:val="14"/>
        </w:numPr>
        <w:ind w:right="408"/>
      </w:pPr>
      <w:r>
        <w:t>Modificar los datos de una existencia.</w:t>
      </w:r>
    </w:p>
    <w:p w14:paraId="7A0210E2" w14:textId="0978A0B6" w:rsidR="00A31DC7" w:rsidRDefault="00A31DC7" w:rsidP="00A31DC7">
      <w:pPr>
        <w:pStyle w:val="Prrafodelista"/>
      </w:pPr>
      <w:r>
        <w:t>Clic en el Botón de modificar.</w:t>
      </w:r>
    </w:p>
    <w:p w14:paraId="73BA2CC6" w14:textId="131F2DCE" w:rsidR="00A31DC7" w:rsidRDefault="00A31DC7" w:rsidP="00A31DC7">
      <w:pPr>
        <w:ind w:right="408"/>
      </w:pPr>
      <w:r>
        <w:rPr>
          <w:noProof/>
        </w:rPr>
        <w:drawing>
          <wp:inline distT="0" distB="0" distL="0" distR="0" wp14:anchorId="51EB6194" wp14:editId="02E7D691">
            <wp:extent cx="5761990" cy="22898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35"/>
                    <a:stretch/>
                  </pic:blipFill>
                  <pic:spPr bwMode="auto">
                    <a:xfrm>
                      <a:off x="0" y="0"/>
                      <a:ext cx="576199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E300" w14:textId="0C74674E" w:rsidR="00A31DC7" w:rsidRDefault="00A31DC7" w:rsidP="00A31DC7">
      <w:pPr>
        <w:ind w:right="408"/>
      </w:pPr>
    </w:p>
    <w:p w14:paraId="68ABD1BB" w14:textId="1FD4C72E" w:rsidR="00A31DC7" w:rsidRDefault="00A31DC7" w:rsidP="00A31DC7">
      <w:pPr>
        <w:pStyle w:val="Prrafodelista"/>
      </w:pPr>
      <w:r>
        <w:t xml:space="preserve">Y aparecerá una ventana para modificar los datos de la existencia escogida, se deberá llenar solo los campos de Ubicación, Estado y </w:t>
      </w:r>
      <w:r>
        <w:lastRenderedPageBreak/>
        <w:t>Disponibilidad y dar clic en el botón de guardar cambios.</w:t>
      </w:r>
    </w:p>
    <w:p w14:paraId="40E9E59F" w14:textId="77777777" w:rsidR="00A31DC7" w:rsidRDefault="00A31DC7" w:rsidP="00A31DC7">
      <w:pPr>
        <w:ind w:right="408"/>
      </w:pPr>
    </w:p>
    <w:p w14:paraId="1A4985D7" w14:textId="3D99CDD1" w:rsidR="00671D50" w:rsidRDefault="003657EF" w:rsidP="004A6FE0">
      <w:pPr>
        <w:pStyle w:val="Ttulo2"/>
      </w:pPr>
      <w:bookmarkStart w:id="14" w:name="_Toc201180269"/>
      <w:r>
        <w:t>Módulo de Prestamos</w:t>
      </w:r>
      <w:bookmarkEnd w:id="14"/>
    </w:p>
    <w:p w14:paraId="4C47BDA5" w14:textId="0E756897" w:rsidR="003657EF" w:rsidRDefault="003657EF" w:rsidP="00671D50">
      <w:pPr>
        <w:pStyle w:val="Prrafodelista"/>
        <w:ind w:left="0" w:right="408"/>
      </w:pPr>
      <w:r>
        <w:t>Descripción: Permite registrar, buscar y devolver prestamos de libros</w:t>
      </w:r>
    </w:p>
    <w:p w14:paraId="65D54352" w14:textId="42AEDEBA" w:rsidR="003657EF" w:rsidRDefault="003657EF" w:rsidP="00671D50">
      <w:pPr>
        <w:pStyle w:val="Prrafodelista"/>
        <w:ind w:left="0" w:right="408"/>
      </w:pPr>
      <w:r>
        <w:t>Pantalla Principal:</w:t>
      </w:r>
    </w:p>
    <w:p w14:paraId="166655DD" w14:textId="71E4BDD4" w:rsidR="003657EF" w:rsidRDefault="003E1854" w:rsidP="00BC112A">
      <w:pPr>
        <w:pStyle w:val="Prrafodelista"/>
        <w:ind w:left="0" w:right="408" w:firstLine="426"/>
      </w:pPr>
      <w:r>
        <w:rPr>
          <w:noProof/>
        </w:rPr>
        <w:drawing>
          <wp:inline distT="0" distB="0" distL="0" distR="0" wp14:anchorId="6F53702A" wp14:editId="77F45C5E">
            <wp:extent cx="5761990" cy="26282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18"/>
                    <a:stretch/>
                  </pic:blipFill>
                  <pic:spPr bwMode="auto">
                    <a:xfrm>
                      <a:off x="0" y="0"/>
                      <a:ext cx="576199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1DFD6" w14:textId="63EAC150" w:rsidR="003657EF" w:rsidRDefault="003657EF" w:rsidP="00671D50">
      <w:pPr>
        <w:pStyle w:val="Prrafodelista"/>
        <w:ind w:left="0" w:right="408"/>
      </w:pPr>
      <w:r>
        <w:t>Operaciones Disponibles:</w:t>
      </w:r>
    </w:p>
    <w:p w14:paraId="1B849156" w14:textId="4052E163" w:rsidR="003657EF" w:rsidRDefault="003657EF" w:rsidP="003657EF">
      <w:pPr>
        <w:pStyle w:val="Prrafodelista"/>
        <w:numPr>
          <w:ilvl w:val="0"/>
          <w:numId w:val="17"/>
        </w:numPr>
        <w:ind w:right="408"/>
      </w:pPr>
      <w:r>
        <w:t>Registrar nuevo préstamo de libro.</w:t>
      </w:r>
    </w:p>
    <w:p w14:paraId="469D5D25" w14:textId="58EB185C" w:rsidR="00002B3D" w:rsidRDefault="00002B3D" w:rsidP="00F675C9">
      <w:pPr>
        <w:pStyle w:val="Prrafodelista"/>
      </w:pPr>
      <w:r>
        <w:t xml:space="preserve">Se debe </w:t>
      </w:r>
      <w:r w:rsidR="00F675C9">
        <w:t>dar Clic en el botón que dice Agregar Préstamo.</w:t>
      </w:r>
    </w:p>
    <w:p w14:paraId="376D4783" w14:textId="21550CCB" w:rsidR="00F675C9" w:rsidRDefault="00F675C9" w:rsidP="00002B3D">
      <w:pPr>
        <w:ind w:right="408"/>
      </w:pPr>
      <w:r>
        <w:rPr>
          <w:noProof/>
        </w:rPr>
        <w:drawing>
          <wp:inline distT="0" distB="0" distL="0" distR="0" wp14:anchorId="5F18495A" wp14:editId="600F16B9">
            <wp:extent cx="5727940" cy="265493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90"/>
                    <a:stretch/>
                  </pic:blipFill>
                  <pic:spPr bwMode="auto">
                    <a:xfrm>
                      <a:off x="0" y="0"/>
                      <a:ext cx="572794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875C" w14:textId="77777777" w:rsidR="00F675C9" w:rsidRDefault="00F675C9" w:rsidP="00002B3D">
      <w:pPr>
        <w:ind w:right="408"/>
      </w:pPr>
    </w:p>
    <w:p w14:paraId="74C82B98" w14:textId="7D801210" w:rsidR="00F675C9" w:rsidRDefault="00F675C9" w:rsidP="00F675C9">
      <w:pPr>
        <w:pStyle w:val="Prrafodelista"/>
      </w:pPr>
      <w:r>
        <w:lastRenderedPageBreak/>
        <w:t>Aparecerá una ventana donde se tendrá que buscar al lector por medio de su cedula para obtener los datos necesarios para el prestamos, además se deberá buscar por titulo o id del libro para buscar las existencias disponibles del libro a ser prestado, se deberá seleccionar la fecha del préstamo y cuando se piensa devolver el préstamo de dicho libro. Luego le damos clic en guardar préstamo.</w:t>
      </w:r>
    </w:p>
    <w:p w14:paraId="3541D916" w14:textId="48A442E6" w:rsidR="00F675C9" w:rsidRDefault="00F675C9" w:rsidP="00F675C9">
      <w:pPr>
        <w:pStyle w:val="Prrafodelista"/>
        <w:ind w:left="0" w:firstLine="426"/>
      </w:pPr>
      <w:r>
        <w:rPr>
          <w:noProof/>
        </w:rPr>
        <w:drawing>
          <wp:inline distT="0" distB="0" distL="0" distR="0" wp14:anchorId="60A73AD5" wp14:editId="700052B6">
            <wp:extent cx="5761990" cy="27044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0D1" w14:textId="056BC3A9" w:rsidR="00F675C9" w:rsidRDefault="00F675C9" w:rsidP="00F675C9">
      <w:pPr>
        <w:pStyle w:val="Prrafodelista"/>
      </w:pPr>
      <w:r>
        <w:t>Nos aparecerá en la pagina principal con el estado de Activo. Todos los prestamos activos tendrán un botón para poder ser devueltos.</w:t>
      </w:r>
    </w:p>
    <w:p w14:paraId="123DE631" w14:textId="76EBF77B" w:rsidR="00F675C9" w:rsidRDefault="00F675C9" w:rsidP="00002B3D">
      <w:pPr>
        <w:ind w:right="408"/>
      </w:pPr>
      <w:r>
        <w:rPr>
          <w:noProof/>
        </w:rPr>
        <w:drawing>
          <wp:inline distT="0" distB="0" distL="0" distR="0" wp14:anchorId="55820E3D" wp14:editId="1D027C62">
            <wp:extent cx="5761990" cy="26657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E07" w14:textId="451FF530" w:rsidR="00F675C9" w:rsidRDefault="00F675C9" w:rsidP="00002B3D">
      <w:pPr>
        <w:ind w:right="408"/>
      </w:pPr>
    </w:p>
    <w:p w14:paraId="0E311F4A" w14:textId="5493218A" w:rsidR="00F675C9" w:rsidRDefault="00F675C9" w:rsidP="00F675C9">
      <w:pPr>
        <w:pStyle w:val="Prrafodelista"/>
        <w:numPr>
          <w:ilvl w:val="0"/>
          <w:numId w:val="17"/>
        </w:numPr>
      </w:pPr>
      <w:r>
        <w:lastRenderedPageBreak/>
        <w:t>Devolver Préstamo.</w:t>
      </w:r>
    </w:p>
    <w:p w14:paraId="760E19B0" w14:textId="5262772C" w:rsidR="00F675C9" w:rsidRDefault="00F675C9" w:rsidP="00F675C9">
      <w:pPr>
        <w:pStyle w:val="Prrafodelista"/>
      </w:pPr>
      <w:r>
        <w:t>Para devolver un libro se debe seleccionar el botón “Devolver” y aparecerá una ventana con campos a ser llenados según corresponda.</w:t>
      </w:r>
    </w:p>
    <w:p w14:paraId="47C2AA99" w14:textId="55BEAA54" w:rsidR="00F675C9" w:rsidRDefault="00F675C9" w:rsidP="00002B3D">
      <w:pPr>
        <w:ind w:right="408"/>
      </w:pPr>
      <w:r>
        <w:rPr>
          <w:noProof/>
        </w:rPr>
        <w:drawing>
          <wp:inline distT="0" distB="0" distL="0" distR="0" wp14:anchorId="6D146DDB" wp14:editId="462D5FBD">
            <wp:extent cx="5761990" cy="464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F64" w14:textId="613E946C" w:rsidR="00F675C9" w:rsidRDefault="00F675C9" w:rsidP="003F181B">
      <w:pPr>
        <w:pStyle w:val="Prrafodelista"/>
      </w:pPr>
      <w:r>
        <w:t xml:space="preserve">Se deberá seleccionar el Estado del libro si está dañado, bueno o excelente condiciones, también si está disponible o no disponible para futuros </w:t>
      </w:r>
      <w:r w:rsidR="003F181B">
        <w:t>préstamos.</w:t>
      </w:r>
    </w:p>
    <w:p w14:paraId="7E3483A5" w14:textId="26B63A5C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1A7815EE" wp14:editId="795B7D04">
            <wp:extent cx="3864634" cy="2239819"/>
            <wp:effectExtent l="0" t="0" r="254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8709" cy="22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509" w14:textId="77777777" w:rsidR="003F181B" w:rsidRDefault="003F181B" w:rsidP="00002B3D">
      <w:pPr>
        <w:ind w:right="408"/>
      </w:pPr>
    </w:p>
    <w:p w14:paraId="2B9F5B64" w14:textId="755F1B3B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5CA4927B" wp14:editId="593F38EF">
            <wp:extent cx="3873260" cy="237210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9337" cy="23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D3D" w14:textId="41E6FAA1" w:rsidR="003F181B" w:rsidRDefault="003F181B" w:rsidP="003F181B">
      <w:pPr>
        <w:pStyle w:val="Prrafodelista"/>
      </w:pPr>
      <w:r>
        <w:t>En caso de escoger que está dañado, se debe escribir el motivo del daño y clic en registrar devolución, el sistema generará una multa automática a ese lector y lo inhabilitará hasta que pague la multa.</w:t>
      </w:r>
    </w:p>
    <w:p w14:paraId="61C5AB36" w14:textId="7BB2BCA1" w:rsidR="003F181B" w:rsidRDefault="003F181B" w:rsidP="003F181B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12FB6C9E" wp14:editId="04311598">
            <wp:extent cx="3183147" cy="2452292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8007" cy="2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325" w14:textId="429FE621" w:rsidR="003F181B" w:rsidRDefault="003F181B" w:rsidP="00002B3D">
      <w:pPr>
        <w:ind w:right="408"/>
      </w:pPr>
    </w:p>
    <w:p w14:paraId="0B4C6B37" w14:textId="4562DD78" w:rsidR="003F181B" w:rsidRDefault="003F181B" w:rsidP="003F181B">
      <w:pPr>
        <w:pStyle w:val="Prrafodelista"/>
      </w:pPr>
      <w:r>
        <w:t>En caso de no estar dañado escoger entre las otras 2 opciones y poner que el libro está disponible y clic en el botón de registrar devolución.</w:t>
      </w:r>
    </w:p>
    <w:p w14:paraId="7CD7246C" w14:textId="5FF79AD6" w:rsidR="003F181B" w:rsidRDefault="003F181B" w:rsidP="003F181B">
      <w:pPr>
        <w:ind w:right="408"/>
        <w:jc w:val="center"/>
      </w:pPr>
      <w:r>
        <w:rPr>
          <w:noProof/>
        </w:rPr>
        <w:drawing>
          <wp:inline distT="0" distB="0" distL="0" distR="0" wp14:anchorId="38FBE8BF" wp14:editId="48FE5D79">
            <wp:extent cx="3545457" cy="21219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0986" cy="21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C6F" w14:textId="2304E1FF" w:rsidR="003F181B" w:rsidRDefault="003F181B" w:rsidP="003F181B">
      <w:pPr>
        <w:pStyle w:val="Prrafodelista"/>
      </w:pPr>
      <w:r>
        <w:t>El préstamo aparecerá de esta manera al realizar la devolución.</w:t>
      </w:r>
    </w:p>
    <w:p w14:paraId="0D5EC7A2" w14:textId="7B88E91D" w:rsidR="003F181B" w:rsidRDefault="003F181B" w:rsidP="00002B3D">
      <w:pPr>
        <w:ind w:right="408"/>
      </w:pPr>
      <w:r>
        <w:rPr>
          <w:noProof/>
        </w:rPr>
        <w:drawing>
          <wp:inline distT="0" distB="0" distL="0" distR="0" wp14:anchorId="4E63F498" wp14:editId="21740FC4">
            <wp:extent cx="5761990" cy="4203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A67" w14:textId="6FB96DAB" w:rsidR="003657EF" w:rsidRDefault="003657EF" w:rsidP="003657EF">
      <w:pPr>
        <w:pStyle w:val="Prrafodelista"/>
        <w:numPr>
          <w:ilvl w:val="0"/>
          <w:numId w:val="17"/>
        </w:numPr>
        <w:ind w:right="408"/>
      </w:pPr>
      <w:r>
        <w:t>Buscar préstamo por cedula de lector o nombres.</w:t>
      </w:r>
    </w:p>
    <w:p w14:paraId="37B1211F" w14:textId="3B8BCA7E" w:rsidR="003F181B" w:rsidRDefault="00FD3022" w:rsidP="00AE1BD9">
      <w:pPr>
        <w:pStyle w:val="Prrafodelista"/>
      </w:pPr>
      <w:r>
        <w:t xml:space="preserve">Para buscar por cedula </w:t>
      </w:r>
      <w:r w:rsidR="00AE1BD9">
        <w:t>se debe seleccionar la opción de cedula y rellenar el campo con la cedula del lector a buscar los préstamos.</w:t>
      </w:r>
    </w:p>
    <w:p w14:paraId="7CE40841" w14:textId="4FAF320C" w:rsidR="00AE1BD9" w:rsidRDefault="00AE1BD9" w:rsidP="003F181B">
      <w:pPr>
        <w:ind w:right="408"/>
      </w:pPr>
      <w:r>
        <w:rPr>
          <w:noProof/>
        </w:rPr>
        <w:drawing>
          <wp:inline distT="0" distB="0" distL="0" distR="0" wp14:anchorId="787F7C9D" wp14:editId="14F32A6C">
            <wp:extent cx="5761990" cy="11506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4C6" w14:textId="42451ED8" w:rsidR="00AE1BD9" w:rsidRDefault="00AE1BD9" w:rsidP="003F181B">
      <w:pPr>
        <w:ind w:right="408"/>
      </w:pPr>
    </w:p>
    <w:p w14:paraId="70BD1982" w14:textId="544ACDFF" w:rsidR="00AE1BD9" w:rsidRDefault="00AE1BD9" w:rsidP="00AE1BD9">
      <w:pPr>
        <w:pStyle w:val="Prrafodelista"/>
      </w:pPr>
      <w:r>
        <w:lastRenderedPageBreak/>
        <w:t>Aparecerán todos los préstamos del lector buscado.</w:t>
      </w:r>
    </w:p>
    <w:p w14:paraId="0EB0EB57" w14:textId="5D9B3E17" w:rsidR="00AE1BD9" w:rsidRDefault="00AE1BD9" w:rsidP="003F181B">
      <w:pPr>
        <w:ind w:right="408"/>
      </w:pPr>
      <w:r>
        <w:rPr>
          <w:noProof/>
        </w:rPr>
        <w:drawing>
          <wp:inline distT="0" distB="0" distL="0" distR="0" wp14:anchorId="27A9D5DE" wp14:editId="21240233">
            <wp:extent cx="5761990" cy="26917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B7F" w14:textId="2A2DD687" w:rsidR="00AE1BD9" w:rsidRDefault="00AE1BD9" w:rsidP="00AE1BD9">
      <w:pPr>
        <w:pStyle w:val="Prrafodelista"/>
      </w:pPr>
      <w:r>
        <w:t>Para buscar por Nombre y Apellido, se debe seleccionar la opción de nombre y apellido y rellenar el campo con el nombre completo del lector a buscar los préstamos.</w:t>
      </w:r>
    </w:p>
    <w:p w14:paraId="483972DE" w14:textId="4EFABDCF" w:rsidR="00AE1BD9" w:rsidRDefault="00AE1BD9" w:rsidP="00AE1BD9">
      <w:pPr>
        <w:ind w:right="408"/>
        <w:jc w:val="center"/>
      </w:pPr>
      <w:r>
        <w:rPr>
          <w:noProof/>
        </w:rPr>
        <w:drawing>
          <wp:inline distT="0" distB="0" distL="0" distR="0" wp14:anchorId="1BFF4760" wp14:editId="3465CD1F">
            <wp:extent cx="5761990" cy="11868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8CA" w14:textId="0D92ACC5" w:rsidR="00AE1BD9" w:rsidRDefault="00AE1BD9" w:rsidP="00AE1BD9">
      <w:pPr>
        <w:pStyle w:val="Prrafodelista"/>
      </w:pPr>
      <w:r>
        <w:t>Aparecerán todos los préstamos del lector buscado.</w:t>
      </w:r>
    </w:p>
    <w:p w14:paraId="20B936B8" w14:textId="0150AB12" w:rsidR="00AE1BD9" w:rsidRDefault="00AE1BD9" w:rsidP="00AE1BD9">
      <w:pPr>
        <w:pStyle w:val="Prrafodelista"/>
        <w:ind w:left="0" w:right="408" w:firstLine="0"/>
        <w:jc w:val="center"/>
      </w:pPr>
      <w:r>
        <w:rPr>
          <w:noProof/>
        </w:rPr>
        <w:drawing>
          <wp:inline distT="0" distB="0" distL="0" distR="0" wp14:anchorId="0EBF8911" wp14:editId="1234E527">
            <wp:extent cx="5761990" cy="22688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27BF" w14:textId="77777777" w:rsidR="008B6CE8" w:rsidRDefault="008B6CE8" w:rsidP="00671D50">
      <w:pPr>
        <w:pStyle w:val="Prrafodelista"/>
        <w:ind w:left="0" w:right="408"/>
      </w:pPr>
    </w:p>
    <w:p w14:paraId="56B5CA62" w14:textId="5F2D5C27" w:rsidR="00671D50" w:rsidRDefault="00671D50" w:rsidP="004A6FE0">
      <w:pPr>
        <w:pStyle w:val="Ttulo2"/>
      </w:pPr>
      <w:bookmarkStart w:id="15" w:name="_Toc201180270"/>
      <w:r>
        <w:lastRenderedPageBreak/>
        <w:t>Módulo de Usuarios</w:t>
      </w:r>
      <w:bookmarkEnd w:id="15"/>
    </w:p>
    <w:p w14:paraId="45B71B6D" w14:textId="6032E017" w:rsidR="00671D50" w:rsidRDefault="00C06BE4" w:rsidP="00671D50">
      <w:pPr>
        <w:pStyle w:val="Prrafodelista"/>
        <w:ind w:left="0" w:right="408"/>
      </w:pPr>
      <w:r>
        <w:t xml:space="preserve">Descripción: </w:t>
      </w:r>
      <w:r w:rsidR="000C4ACC">
        <w:t xml:space="preserve">Este </w:t>
      </w:r>
      <w:r w:rsidR="00174A1B">
        <w:t>módulo</w:t>
      </w:r>
      <w:r w:rsidR="000C4ACC">
        <w:t xml:space="preserve"> posee 2 </w:t>
      </w:r>
      <w:r w:rsidR="00174A1B">
        <w:t>submódulos</w:t>
      </w:r>
      <w:r w:rsidR="000C4ACC">
        <w:t>: Bibliotecario y</w:t>
      </w:r>
      <w:r w:rsidR="00174A1B">
        <w:t xml:space="preserve"> Lector.</w:t>
      </w:r>
    </w:p>
    <w:p w14:paraId="6DD4F97A" w14:textId="6F1207FE" w:rsidR="00174A1B" w:rsidRDefault="00174A1B" w:rsidP="004A6FE0">
      <w:pPr>
        <w:pStyle w:val="Ttulo3"/>
      </w:pPr>
      <w:bookmarkStart w:id="16" w:name="_Toc201180271"/>
      <w:r>
        <w:t>Bibliotecario:</w:t>
      </w:r>
      <w:bookmarkEnd w:id="16"/>
    </w:p>
    <w:p w14:paraId="0C51BD04" w14:textId="57C5CF63" w:rsidR="00174A1B" w:rsidRDefault="00174A1B" w:rsidP="00671D50">
      <w:pPr>
        <w:pStyle w:val="Prrafodelista"/>
        <w:ind w:left="0" w:right="408"/>
      </w:pPr>
      <w:r>
        <w:t>Descripción: Permite Registrar, modificar, eliminar y buscar un bibliotecario.</w:t>
      </w:r>
    </w:p>
    <w:p w14:paraId="5AB1FA68" w14:textId="4ECF1749" w:rsidR="00174A1B" w:rsidRDefault="00174A1B" w:rsidP="00671D50">
      <w:pPr>
        <w:pStyle w:val="Prrafodelista"/>
        <w:ind w:left="0" w:right="408"/>
      </w:pPr>
      <w:r>
        <w:t>Pantalla Principal:</w:t>
      </w:r>
    </w:p>
    <w:p w14:paraId="79BD1F70" w14:textId="55E42666" w:rsidR="00174A1B" w:rsidRDefault="00030938" w:rsidP="00030938">
      <w:pPr>
        <w:pStyle w:val="Prrafodelista"/>
        <w:ind w:left="0" w:right="408" w:firstLine="284"/>
      </w:pPr>
      <w:r>
        <w:rPr>
          <w:noProof/>
        </w:rPr>
        <w:drawing>
          <wp:inline distT="0" distB="0" distL="0" distR="0" wp14:anchorId="2CA2001B" wp14:editId="57CAFDF7">
            <wp:extent cx="5761990" cy="26498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0D2" w14:textId="0EFD5B14" w:rsidR="00174A1B" w:rsidRDefault="00174A1B" w:rsidP="00671D50">
      <w:pPr>
        <w:pStyle w:val="Prrafodelista"/>
        <w:ind w:left="0" w:right="408"/>
      </w:pPr>
      <w:r>
        <w:t>Operaciones Disponibles:</w:t>
      </w:r>
    </w:p>
    <w:p w14:paraId="289BBD8C" w14:textId="080B41D9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Registrar nuevo bibliotecario.</w:t>
      </w:r>
    </w:p>
    <w:p w14:paraId="32E9E352" w14:textId="31A60CB2" w:rsidR="00030938" w:rsidRDefault="00030938" w:rsidP="00030938">
      <w:pPr>
        <w:pStyle w:val="Prrafodelista"/>
      </w:pPr>
      <w:r>
        <w:t>Se debe dar clic en el botón “Agregar Bibliotecario”. Y aparecerá una ventana para rellenar campos con información del lector.</w:t>
      </w:r>
    </w:p>
    <w:p w14:paraId="4A41D085" w14:textId="44653F40" w:rsidR="00030938" w:rsidRDefault="00030938" w:rsidP="00030938">
      <w:pPr>
        <w:ind w:right="408"/>
        <w:jc w:val="center"/>
      </w:pPr>
      <w:r>
        <w:rPr>
          <w:noProof/>
        </w:rPr>
        <w:drawing>
          <wp:inline distT="0" distB="0" distL="0" distR="0" wp14:anchorId="4F1E3346" wp14:editId="2ECB8726">
            <wp:extent cx="5761990" cy="260477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489" w14:textId="4509E88C" w:rsidR="00030938" w:rsidRDefault="00030938" w:rsidP="00030938">
      <w:pPr>
        <w:pStyle w:val="Prrafodelista"/>
      </w:pPr>
      <w:r>
        <w:lastRenderedPageBreak/>
        <w:t>En esta ventana se deberá rellenar la información como los nombres y apellidos del lector, también el email, nombre de usuario y la contraseña. Para registrar al bibliotecario se debe dar clic en botón “Guardar Bibliotecario”.</w:t>
      </w:r>
    </w:p>
    <w:p w14:paraId="3259F9B2" w14:textId="2FC73462" w:rsidR="00030938" w:rsidRDefault="00030938" w:rsidP="00030938">
      <w:pPr>
        <w:ind w:right="408"/>
        <w:jc w:val="center"/>
      </w:pPr>
      <w:r>
        <w:rPr>
          <w:noProof/>
        </w:rPr>
        <w:drawing>
          <wp:inline distT="0" distB="0" distL="0" distR="0" wp14:anchorId="588EB1BF" wp14:editId="07318FEC">
            <wp:extent cx="2971800" cy="278941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4037" cy="27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679A" w14:textId="0696284E" w:rsidR="00421DC1" w:rsidRDefault="00421DC1" w:rsidP="00421DC1">
      <w:pPr>
        <w:pStyle w:val="Prrafodelista"/>
      </w:pPr>
      <w:r>
        <w:t>Se guardará y aparecerá en la pantalla de principal el nuevo bibliotecario.</w:t>
      </w:r>
    </w:p>
    <w:p w14:paraId="4994F328" w14:textId="7D1D1B3D" w:rsidR="00421DC1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60AAF469" wp14:editId="111A2166">
            <wp:extent cx="5761990" cy="219456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BBF" w14:textId="282B0DCA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Modificar datos de bibliotecario.</w:t>
      </w:r>
    </w:p>
    <w:p w14:paraId="16BCCA70" w14:textId="6E9E3947" w:rsidR="00030938" w:rsidRDefault="00421DC1" w:rsidP="00421DC1">
      <w:pPr>
        <w:pStyle w:val="Prrafodelista"/>
      </w:pPr>
      <w:r>
        <w:t>Se debe hacer clic en el botón “Modificar”.</w:t>
      </w:r>
    </w:p>
    <w:p w14:paraId="470839D3" w14:textId="0E7A03D7" w:rsidR="00421DC1" w:rsidRDefault="00421DC1" w:rsidP="00421DC1">
      <w:pPr>
        <w:ind w:right="408"/>
      </w:pPr>
      <w:r>
        <w:rPr>
          <w:noProof/>
        </w:rPr>
        <w:drawing>
          <wp:inline distT="0" distB="0" distL="0" distR="0" wp14:anchorId="79F20B7F" wp14:editId="0740626C">
            <wp:extent cx="5761990" cy="31559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D71" w14:textId="217BD1D3" w:rsidR="00421DC1" w:rsidRDefault="00421DC1" w:rsidP="00421DC1">
      <w:pPr>
        <w:pStyle w:val="Prrafodelista"/>
      </w:pPr>
      <w:r>
        <w:t xml:space="preserve">Aparecerá una ventana con campos a ser llenados para la modificación. En caso de que no se quiera modificar la contraseña se puede dejar la </w:t>
      </w:r>
      <w:r>
        <w:lastRenderedPageBreak/>
        <w:t>contraseña en vacía.</w:t>
      </w:r>
    </w:p>
    <w:p w14:paraId="58CE8A5E" w14:textId="43817422" w:rsidR="00421DC1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60D0AF0D" wp14:editId="58AFD027">
            <wp:extent cx="2695575" cy="2964477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8492" cy="29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A20" w14:textId="1185B42F" w:rsidR="004F36D9" w:rsidRDefault="004F36D9" w:rsidP="004F36D9">
      <w:pPr>
        <w:pStyle w:val="Prrafodelista"/>
      </w:pPr>
      <w:r>
        <w:t>Y se modificará los Datos.</w:t>
      </w:r>
    </w:p>
    <w:p w14:paraId="515E34D5" w14:textId="55F57DC5" w:rsidR="004F36D9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45E6CF99" wp14:editId="2B73A187">
            <wp:extent cx="5761990" cy="330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7457" w14:textId="32800C1D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Eliminar bibliotecario</w:t>
      </w:r>
    </w:p>
    <w:p w14:paraId="755D8801" w14:textId="4AFE6C2D" w:rsidR="004F36D9" w:rsidRDefault="004F36D9" w:rsidP="004F36D9">
      <w:pPr>
        <w:pStyle w:val="Prrafodelista"/>
      </w:pPr>
      <w:r>
        <w:t>La eliminación de un bibliotecario, se realiza dándole clic al botón “Eliminar”.</w:t>
      </w:r>
    </w:p>
    <w:p w14:paraId="1D88CBF2" w14:textId="1C09AFE5" w:rsidR="004F36D9" w:rsidRDefault="004F36D9" w:rsidP="004F36D9">
      <w:pPr>
        <w:ind w:right="408"/>
        <w:jc w:val="center"/>
      </w:pPr>
      <w:r>
        <w:rPr>
          <w:noProof/>
        </w:rPr>
        <w:drawing>
          <wp:inline distT="0" distB="0" distL="0" distR="0" wp14:anchorId="3AAD9CFD" wp14:editId="249A12EA">
            <wp:extent cx="5761990" cy="22536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E2E" w14:textId="77777777" w:rsidR="005008EE" w:rsidRDefault="005008EE">
      <w:pPr>
        <w:rPr>
          <w:sz w:val="24"/>
          <w:szCs w:val="24"/>
        </w:rPr>
      </w:pPr>
      <w:r>
        <w:br w:type="page"/>
      </w:r>
    </w:p>
    <w:p w14:paraId="68791696" w14:textId="59C695B6" w:rsidR="004F36D9" w:rsidRDefault="004F36D9" w:rsidP="004F36D9">
      <w:pPr>
        <w:pStyle w:val="Prrafodelista"/>
      </w:pPr>
      <w:r>
        <w:lastRenderedPageBreak/>
        <w:t>Se eliminará el bibliotecario.</w:t>
      </w:r>
    </w:p>
    <w:p w14:paraId="2A63BF0C" w14:textId="6BD156D6" w:rsidR="004F36D9" w:rsidRDefault="004F36D9" w:rsidP="004F36D9">
      <w:pPr>
        <w:ind w:right="408"/>
      </w:pPr>
      <w:r>
        <w:rPr>
          <w:noProof/>
        </w:rPr>
        <w:drawing>
          <wp:inline distT="0" distB="0" distL="0" distR="0" wp14:anchorId="58FD3472" wp14:editId="1D39AA47">
            <wp:extent cx="5761990" cy="26498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6C0" w14:textId="3945E901" w:rsidR="00174A1B" w:rsidRDefault="00174A1B" w:rsidP="00174A1B">
      <w:pPr>
        <w:pStyle w:val="Prrafodelista"/>
        <w:numPr>
          <w:ilvl w:val="0"/>
          <w:numId w:val="15"/>
        </w:numPr>
        <w:ind w:right="408"/>
      </w:pPr>
      <w:r>
        <w:t>Buscar un bibliotecario por nombre de usuario, cedula o nombre.</w:t>
      </w:r>
    </w:p>
    <w:p w14:paraId="44C2BB16" w14:textId="59758E36" w:rsidR="00174A1B" w:rsidRDefault="004F36D9" w:rsidP="005008EE">
      <w:pPr>
        <w:pStyle w:val="Prrafodelista"/>
      </w:pPr>
      <w:r>
        <w:t>Para buscar un Bibliotecario por Nombre, se debe seleccionar “Buscar por Nombre” y rellenar el nombre a buscar.</w:t>
      </w:r>
    </w:p>
    <w:p w14:paraId="4D25DCF6" w14:textId="6C62B40D" w:rsidR="004F36D9" w:rsidRDefault="005008EE" w:rsidP="004F36D9">
      <w:pPr>
        <w:ind w:right="408"/>
      </w:pPr>
      <w:r>
        <w:rPr>
          <w:noProof/>
        </w:rPr>
        <w:drawing>
          <wp:inline distT="0" distB="0" distL="0" distR="0" wp14:anchorId="173AF6F7" wp14:editId="5306F776">
            <wp:extent cx="5761990" cy="9829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A6A" w14:textId="6A0D895D" w:rsidR="005008EE" w:rsidRDefault="005008EE" w:rsidP="004F36D9">
      <w:pPr>
        <w:ind w:right="408"/>
      </w:pPr>
    </w:p>
    <w:p w14:paraId="245BB238" w14:textId="0D365EA0" w:rsidR="005008EE" w:rsidRDefault="005008EE" w:rsidP="004F36D9">
      <w:pPr>
        <w:ind w:right="408"/>
      </w:pPr>
      <w:r>
        <w:rPr>
          <w:noProof/>
        </w:rPr>
        <w:drawing>
          <wp:inline distT="0" distB="0" distL="0" distR="0" wp14:anchorId="79D8D060" wp14:editId="55AFF13D">
            <wp:extent cx="5761990" cy="25927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507"/>
                    <a:stretch/>
                  </pic:blipFill>
                  <pic:spPr bwMode="auto">
                    <a:xfrm>
                      <a:off x="0" y="0"/>
                      <a:ext cx="576199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BB7F" w14:textId="77777777" w:rsidR="005008EE" w:rsidRDefault="005008EE" w:rsidP="004F36D9">
      <w:pPr>
        <w:ind w:right="408"/>
      </w:pPr>
    </w:p>
    <w:p w14:paraId="1AE5294B" w14:textId="34C2DF0D" w:rsidR="004F36D9" w:rsidRDefault="004F36D9" w:rsidP="005008EE">
      <w:pPr>
        <w:pStyle w:val="Prrafodelista"/>
      </w:pPr>
      <w:r>
        <w:t xml:space="preserve">Para buscar un Bibliotecario por </w:t>
      </w:r>
      <w:r w:rsidR="005008EE">
        <w:t>Apellido</w:t>
      </w:r>
      <w:r>
        <w:t xml:space="preserve">, se debe seleccionar “Buscar por </w:t>
      </w:r>
      <w:r w:rsidR="005008EE">
        <w:t>Apellido</w:t>
      </w:r>
      <w:r>
        <w:t xml:space="preserve">” y rellenar el </w:t>
      </w:r>
      <w:r w:rsidR="005008EE">
        <w:t>Apellido</w:t>
      </w:r>
      <w:r>
        <w:t xml:space="preserve"> a buscar.</w:t>
      </w:r>
    </w:p>
    <w:p w14:paraId="060F89F7" w14:textId="102E487F" w:rsidR="004F36D9" w:rsidRDefault="005008EE" w:rsidP="005008EE">
      <w:pPr>
        <w:pStyle w:val="Prrafodelist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2B205B8" wp14:editId="09E8BDC9">
            <wp:extent cx="5761990" cy="120396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067"/>
                    <a:stretch/>
                  </pic:blipFill>
                  <pic:spPr bwMode="auto">
                    <a:xfrm>
                      <a:off x="0" y="0"/>
                      <a:ext cx="576199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E63C" w14:textId="0D9A3E96" w:rsidR="005008EE" w:rsidRDefault="005008EE" w:rsidP="005008EE">
      <w:pPr>
        <w:jc w:val="center"/>
      </w:pPr>
      <w:r>
        <w:rPr>
          <w:noProof/>
        </w:rPr>
        <w:drawing>
          <wp:inline distT="0" distB="0" distL="0" distR="0" wp14:anchorId="715FBE88" wp14:editId="596111E2">
            <wp:extent cx="5761990" cy="15665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DCF" w14:textId="73B16F2D" w:rsidR="004F36D9" w:rsidRDefault="004F36D9" w:rsidP="005008EE">
      <w:pPr>
        <w:pStyle w:val="Prrafodelista"/>
      </w:pPr>
      <w:r>
        <w:t>Para buscar un Bibliotecario por Nombre</w:t>
      </w:r>
      <w:r w:rsidR="005008EE">
        <w:t xml:space="preserve"> de Usuario</w:t>
      </w:r>
      <w:r>
        <w:t xml:space="preserve">, se debe seleccionar “Buscar por </w:t>
      </w:r>
      <w:r w:rsidR="005008EE">
        <w:t>Usuario</w:t>
      </w:r>
      <w:r>
        <w:t>” y rellenar el nombre</w:t>
      </w:r>
      <w:r w:rsidR="005008EE">
        <w:t xml:space="preserve"> de usuario</w:t>
      </w:r>
      <w:r>
        <w:t xml:space="preserve"> a buscar.</w:t>
      </w:r>
    </w:p>
    <w:p w14:paraId="6417729A" w14:textId="220C6F81" w:rsidR="004F36D9" w:rsidRDefault="005008EE" w:rsidP="005008EE">
      <w:pPr>
        <w:pStyle w:val="Prrafodelista"/>
        <w:ind w:left="0" w:firstLine="0"/>
        <w:jc w:val="center"/>
      </w:pPr>
      <w:r>
        <w:rPr>
          <w:noProof/>
        </w:rPr>
        <w:drawing>
          <wp:inline distT="0" distB="0" distL="0" distR="0" wp14:anchorId="2F62F561" wp14:editId="5F0A1D21">
            <wp:extent cx="5761990" cy="14490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6CA6" w14:textId="38942CD4" w:rsidR="005008EE" w:rsidRDefault="005008EE" w:rsidP="005008EE">
      <w:pPr>
        <w:pStyle w:val="Prrafodelista"/>
        <w:ind w:left="0" w:firstLine="0"/>
        <w:jc w:val="center"/>
      </w:pPr>
      <w:r>
        <w:rPr>
          <w:noProof/>
        </w:rPr>
        <w:drawing>
          <wp:inline distT="0" distB="0" distL="0" distR="0" wp14:anchorId="27888C66" wp14:editId="625029C0">
            <wp:extent cx="5761990" cy="156718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1714" w14:textId="59D41696" w:rsidR="00174A1B" w:rsidRDefault="00174A1B" w:rsidP="004A6FE0">
      <w:pPr>
        <w:pStyle w:val="Ttulo3"/>
      </w:pPr>
      <w:bookmarkStart w:id="17" w:name="_Toc201180272"/>
      <w:r>
        <w:t>Lector</w:t>
      </w:r>
      <w:bookmarkEnd w:id="17"/>
    </w:p>
    <w:p w14:paraId="1A56CE3F" w14:textId="4E115E73" w:rsidR="00174A1B" w:rsidRPr="00556E7B" w:rsidRDefault="00174A1B" w:rsidP="00556E7B">
      <w:pPr>
        <w:pStyle w:val="Prrafodelista"/>
        <w:ind w:left="0"/>
      </w:pPr>
      <w:r w:rsidRPr="00556E7B">
        <w:t>Descripción: Permite registrar, modificar, buscar y eliminar lector.</w:t>
      </w:r>
    </w:p>
    <w:p w14:paraId="4E90C32E" w14:textId="47DF7FC7" w:rsidR="00174A1B" w:rsidRDefault="00174A1B" w:rsidP="00671D50">
      <w:pPr>
        <w:pStyle w:val="Prrafodelista"/>
        <w:ind w:left="0" w:right="408"/>
      </w:pPr>
      <w:r>
        <w:t>Pantalla Principal:</w:t>
      </w:r>
    </w:p>
    <w:p w14:paraId="6435C949" w14:textId="32150400" w:rsidR="00174A1B" w:rsidRDefault="005D6EB4" w:rsidP="005D6EB4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B474FA3" wp14:editId="70EF04AF">
            <wp:extent cx="5761990" cy="262826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0519" w14:textId="5CBD1989" w:rsidR="00174A1B" w:rsidRDefault="00174A1B" w:rsidP="00671D50">
      <w:pPr>
        <w:pStyle w:val="Prrafodelista"/>
        <w:ind w:left="0" w:right="408"/>
      </w:pPr>
      <w:r>
        <w:t>Operaciones Disponibles:</w:t>
      </w:r>
    </w:p>
    <w:p w14:paraId="6E301C3A" w14:textId="445210BD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Registrar nuevo lector.</w:t>
      </w:r>
    </w:p>
    <w:p w14:paraId="1B58F72F" w14:textId="2899D6DA" w:rsidR="005D6EB4" w:rsidRDefault="005D6EB4" w:rsidP="005D6EB4">
      <w:pPr>
        <w:pStyle w:val="Prrafodelista"/>
      </w:pPr>
      <w:r>
        <w:t>Se debe dar clic en el botón que dice “Agregar Lector” y aparecerá una ventana emergente para llenar los datos del Lector.</w:t>
      </w:r>
    </w:p>
    <w:p w14:paraId="30D42F68" w14:textId="71D0CFF8" w:rsidR="005D6EB4" w:rsidRDefault="005D6EB4" w:rsidP="005D6EB4">
      <w:pPr>
        <w:ind w:right="408" w:firstLine="142"/>
        <w:jc w:val="center"/>
      </w:pPr>
      <w:r>
        <w:rPr>
          <w:noProof/>
        </w:rPr>
        <w:drawing>
          <wp:inline distT="0" distB="0" distL="0" distR="0" wp14:anchorId="72C7574D" wp14:editId="3E1FF296">
            <wp:extent cx="5761990" cy="2640965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CE2" w14:textId="7FA97E9B" w:rsidR="005D6EB4" w:rsidRDefault="005D6EB4" w:rsidP="005D6EB4">
      <w:pPr>
        <w:pStyle w:val="Prrafodelista"/>
      </w:pPr>
      <w:r>
        <w:t>Se debe llenar los 2 nombres y los 2 apellidos, además de la cédula, email, el teléfono del lector y su dirección. Asegúrese de que el email no esté repetido caso contrario aparecerá un mensaje de que ese email ya está usado.</w:t>
      </w:r>
    </w:p>
    <w:p w14:paraId="67034BF1" w14:textId="4DB6A080" w:rsidR="005D6EB4" w:rsidRDefault="00CD7EE4" w:rsidP="00CD7EE4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723834ED" wp14:editId="032A0AB3">
            <wp:extent cx="2271673" cy="310551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8000" cy="31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1E69" w14:textId="7EE932D7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Modificar datos del lector.</w:t>
      </w:r>
    </w:p>
    <w:p w14:paraId="53505CB1" w14:textId="5E7F9235" w:rsidR="00CD7EE4" w:rsidRDefault="00CD7EE4" w:rsidP="00CD7EE4">
      <w:pPr>
        <w:ind w:right="408"/>
      </w:pPr>
      <w:r>
        <w:t>Se debe dar clic en el botón “Modificar” y aparecerán una ventana para realizar el cambio respectivo a los datos.</w:t>
      </w:r>
    </w:p>
    <w:p w14:paraId="086CA364" w14:textId="4AC4F0B2" w:rsidR="00CD7EE4" w:rsidRDefault="00CD7EE4" w:rsidP="00CD7EE4">
      <w:pPr>
        <w:ind w:right="408"/>
      </w:pPr>
    </w:p>
    <w:p w14:paraId="0052BBD1" w14:textId="020F4201" w:rsidR="00CD7EE4" w:rsidRDefault="00CD7EE4" w:rsidP="00CD7EE4">
      <w:pPr>
        <w:ind w:right="408"/>
      </w:pPr>
      <w:r>
        <w:rPr>
          <w:noProof/>
        </w:rPr>
        <w:drawing>
          <wp:inline distT="0" distB="0" distL="0" distR="0" wp14:anchorId="394607BF" wp14:editId="16958B57">
            <wp:extent cx="5761990" cy="3651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916" w14:textId="36E1623B" w:rsidR="00CD7EE4" w:rsidRDefault="00CD7EE4" w:rsidP="00CD7EE4">
      <w:pPr>
        <w:ind w:right="408"/>
      </w:pPr>
    </w:p>
    <w:p w14:paraId="7F824487" w14:textId="3DAF6305" w:rsidR="00CD7EE4" w:rsidRDefault="00CD7EE4" w:rsidP="00CD7EE4">
      <w:pPr>
        <w:ind w:right="408"/>
      </w:pPr>
      <w:r>
        <w:t>Se llenan los campos para editar los datos correspondientes y clic en “Modificar Lector”</w:t>
      </w:r>
    </w:p>
    <w:p w14:paraId="0C7692C2" w14:textId="730D0173" w:rsidR="00CD7EE4" w:rsidRDefault="00CD7EE4" w:rsidP="00CD7EE4">
      <w:pPr>
        <w:ind w:right="408"/>
        <w:jc w:val="center"/>
      </w:pPr>
      <w:r>
        <w:rPr>
          <w:noProof/>
        </w:rPr>
        <w:drawing>
          <wp:inline distT="0" distB="0" distL="0" distR="0" wp14:anchorId="33291405" wp14:editId="45EF98E1">
            <wp:extent cx="1940943" cy="2686746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6191" cy="26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9E86" w14:textId="68B6105C" w:rsidR="003E481A" w:rsidRDefault="003E481A" w:rsidP="00CD7EE4">
      <w:pPr>
        <w:ind w:right="408"/>
        <w:jc w:val="center"/>
      </w:pPr>
      <w:r>
        <w:rPr>
          <w:noProof/>
        </w:rPr>
        <w:drawing>
          <wp:inline distT="0" distB="0" distL="0" distR="0" wp14:anchorId="2B9E9175" wp14:editId="21B2A1ED">
            <wp:extent cx="5761990" cy="37719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A5E7" w14:textId="62EF1E88" w:rsidR="00174A1B" w:rsidRDefault="00CD7EE4" w:rsidP="00174A1B">
      <w:pPr>
        <w:pStyle w:val="Prrafodelista"/>
        <w:numPr>
          <w:ilvl w:val="0"/>
          <w:numId w:val="16"/>
        </w:numPr>
        <w:ind w:right="408"/>
      </w:pPr>
      <w:r>
        <w:t>Desactiva</w:t>
      </w:r>
      <w:r w:rsidR="00174A1B">
        <w:t>r lector</w:t>
      </w:r>
      <w:r>
        <w:t xml:space="preserve"> y Reactivar lector</w:t>
      </w:r>
      <w:r w:rsidR="00174A1B">
        <w:t>.</w:t>
      </w:r>
    </w:p>
    <w:p w14:paraId="0A73205A" w14:textId="6288D5BF" w:rsidR="0081364D" w:rsidRDefault="0081364D" w:rsidP="003E481A">
      <w:pPr>
        <w:pStyle w:val="Prrafodelista"/>
      </w:pPr>
      <w:r>
        <w:t>Se debe</w:t>
      </w:r>
      <w:r w:rsidR="003E481A">
        <w:t xml:space="preserve"> dar clic en el botón “desactivar”</w:t>
      </w:r>
    </w:p>
    <w:p w14:paraId="367CD907" w14:textId="51F5B548" w:rsidR="003E481A" w:rsidRDefault="003E481A" w:rsidP="0081364D">
      <w:pPr>
        <w:ind w:right="408"/>
      </w:pPr>
      <w:r>
        <w:rPr>
          <w:noProof/>
        </w:rPr>
        <w:lastRenderedPageBreak/>
        <w:drawing>
          <wp:inline distT="0" distB="0" distL="0" distR="0" wp14:anchorId="5A387999" wp14:editId="31297FA0">
            <wp:extent cx="5761990" cy="37909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829" w14:textId="1120CDF5" w:rsidR="003E481A" w:rsidRDefault="003E481A" w:rsidP="003E481A">
      <w:pPr>
        <w:pStyle w:val="Prrafodelista"/>
      </w:pPr>
      <w:r>
        <w:t>Para reactivar el lector, se debe dar clic en el botón que dice “Mostrar Lectores Inactivos”</w:t>
      </w:r>
    </w:p>
    <w:p w14:paraId="3289F457" w14:textId="03D152F8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10689BCF" wp14:editId="39522D54">
            <wp:extent cx="5761990" cy="1636395"/>
            <wp:effectExtent l="0" t="0" r="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08D9" w14:textId="09BCF4C8" w:rsidR="003E481A" w:rsidRDefault="003E481A" w:rsidP="003E481A">
      <w:pPr>
        <w:pStyle w:val="Prrafodelista"/>
      </w:pPr>
      <w:r>
        <w:t>Y dar clic en el botón de “Reactivar”.</w:t>
      </w:r>
    </w:p>
    <w:p w14:paraId="31075827" w14:textId="60388FA5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26468FF0" wp14:editId="764BECEE">
            <wp:extent cx="5761990" cy="2679700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499" w14:textId="77777777" w:rsidR="003E481A" w:rsidRDefault="003E481A" w:rsidP="0081364D">
      <w:pPr>
        <w:ind w:right="408"/>
      </w:pPr>
    </w:p>
    <w:p w14:paraId="356FF5F5" w14:textId="04F459E6" w:rsidR="003E481A" w:rsidRDefault="003E481A" w:rsidP="0081364D">
      <w:pPr>
        <w:ind w:right="408"/>
      </w:pPr>
      <w:r>
        <w:rPr>
          <w:noProof/>
        </w:rPr>
        <w:drawing>
          <wp:inline distT="0" distB="0" distL="0" distR="0" wp14:anchorId="2D297A56" wp14:editId="26E5FD71">
            <wp:extent cx="5761990" cy="12280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25E1" w14:textId="22E6A4FE" w:rsidR="00174A1B" w:rsidRDefault="00174A1B" w:rsidP="00174A1B">
      <w:pPr>
        <w:pStyle w:val="Prrafodelista"/>
        <w:numPr>
          <w:ilvl w:val="0"/>
          <w:numId w:val="16"/>
        </w:numPr>
        <w:ind w:right="408"/>
      </w:pPr>
      <w:r>
        <w:t>Buscar lector por cédula o nombres completos.</w:t>
      </w:r>
    </w:p>
    <w:p w14:paraId="055460AB" w14:textId="38506CD3" w:rsidR="003E481A" w:rsidRDefault="00387186" w:rsidP="00387186">
      <w:pPr>
        <w:pStyle w:val="Prrafodelista"/>
      </w:pPr>
      <w:r>
        <w:t>Para buscar por nombre del lector se debe seleccionar la opción “Buscar por Nombre” y rellenar el campo de búsqueda con el nombre del lector a buscar. Clic en el botón Buscar para realizar la búsqueda.</w:t>
      </w:r>
    </w:p>
    <w:p w14:paraId="437699AC" w14:textId="59FDFF8E" w:rsidR="00387186" w:rsidRDefault="00387186" w:rsidP="00387186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57607E32" wp14:editId="268EAE83">
            <wp:extent cx="5761990" cy="107823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A20" w14:textId="76F3D170" w:rsidR="0093408D" w:rsidRDefault="0093408D" w:rsidP="00387186">
      <w:pPr>
        <w:ind w:right="408"/>
        <w:jc w:val="center"/>
      </w:pPr>
    </w:p>
    <w:p w14:paraId="02B6AF27" w14:textId="59C6509D" w:rsidR="0093408D" w:rsidRDefault="0093408D" w:rsidP="00387186">
      <w:pPr>
        <w:ind w:right="408"/>
        <w:jc w:val="center"/>
      </w:pPr>
      <w:r>
        <w:rPr>
          <w:noProof/>
        </w:rPr>
        <w:drawing>
          <wp:inline distT="0" distB="0" distL="0" distR="0" wp14:anchorId="280F8DF3" wp14:editId="542A9A40">
            <wp:extent cx="5761990" cy="1386205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3F6B" w14:textId="77777777" w:rsidR="00387186" w:rsidRDefault="00387186" w:rsidP="00387186">
      <w:pPr>
        <w:ind w:right="408"/>
        <w:jc w:val="center"/>
      </w:pPr>
    </w:p>
    <w:p w14:paraId="3B84440F" w14:textId="6F7B3387" w:rsidR="00387186" w:rsidRDefault="00387186" w:rsidP="00387186">
      <w:pPr>
        <w:pStyle w:val="Prrafodelista"/>
      </w:pPr>
      <w:r>
        <w:t>Para buscar por apellido del lector se debe seleccionar la opción “Buscar por Apellido” y rellenar el campo de búsqueda con el apellido del lector a buscar. Clic en el botón Buscar para realizar la búsqueda.</w:t>
      </w:r>
    </w:p>
    <w:p w14:paraId="6474A34C" w14:textId="29120AC9" w:rsidR="00387186" w:rsidRDefault="00387186" w:rsidP="00387186">
      <w:pPr>
        <w:ind w:right="408"/>
      </w:pPr>
      <w:r>
        <w:rPr>
          <w:noProof/>
        </w:rPr>
        <w:drawing>
          <wp:inline distT="0" distB="0" distL="0" distR="0" wp14:anchorId="41E70CF6" wp14:editId="0EFCBE7E">
            <wp:extent cx="5761990" cy="1077427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6722"/>
                    <a:stretch/>
                  </pic:blipFill>
                  <pic:spPr bwMode="auto">
                    <a:xfrm>
                      <a:off x="0" y="0"/>
                      <a:ext cx="5761990" cy="10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9371" w14:textId="60092865" w:rsidR="0093408D" w:rsidRDefault="0093408D" w:rsidP="00387186">
      <w:pPr>
        <w:ind w:right="408"/>
      </w:pPr>
    </w:p>
    <w:p w14:paraId="5A5F9C6E" w14:textId="232981A0" w:rsidR="0093408D" w:rsidRDefault="0093408D" w:rsidP="00387186">
      <w:pPr>
        <w:ind w:right="408"/>
      </w:pPr>
      <w:r>
        <w:rPr>
          <w:noProof/>
        </w:rPr>
        <w:drawing>
          <wp:inline distT="0" distB="0" distL="0" distR="0" wp14:anchorId="0A5EABA6" wp14:editId="4E7E2FD6">
            <wp:extent cx="5761990" cy="135465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847"/>
                    <a:stretch/>
                  </pic:blipFill>
                  <pic:spPr bwMode="auto">
                    <a:xfrm>
                      <a:off x="0" y="0"/>
                      <a:ext cx="5761990" cy="13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AEDF" w14:textId="0770498F" w:rsidR="00387186" w:rsidRDefault="00387186" w:rsidP="00387186">
      <w:pPr>
        <w:pStyle w:val="Prrafodelista"/>
      </w:pPr>
      <w:r>
        <w:t>Para buscar por cédula del lector se debe seleccionar la opción “Buscar por Cedula” y rellenar el campo de búsqueda con el número de cédula del lector a buscar. Clic en el botón Buscar para realizar la búsqueda.</w:t>
      </w:r>
    </w:p>
    <w:p w14:paraId="60CF5004" w14:textId="46B305DD" w:rsidR="00387186" w:rsidRDefault="00387186" w:rsidP="003E481A">
      <w:pPr>
        <w:ind w:right="408"/>
      </w:pPr>
      <w:r>
        <w:rPr>
          <w:noProof/>
        </w:rPr>
        <w:drawing>
          <wp:inline distT="0" distB="0" distL="0" distR="0" wp14:anchorId="33A76112" wp14:editId="44CA65EA">
            <wp:extent cx="5761990" cy="10922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D3B0" w14:textId="77777777" w:rsidR="00387186" w:rsidRDefault="00387186" w:rsidP="003E481A">
      <w:pPr>
        <w:ind w:right="408"/>
      </w:pPr>
    </w:p>
    <w:p w14:paraId="5FFA25F7" w14:textId="79AB6990" w:rsidR="00387186" w:rsidRDefault="00387186" w:rsidP="003E481A">
      <w:pPr>
        <w:ind w:right="408"/>
      </w:pPr>
      <w:r>
        <w:rPr>
          <w:noProof/>
        </w:rPr>
        <w:drawing>
          <wp:inline distT="0" distB="0" distL="0" distR="0" wp14:anchorId="3FFDB385" wp14:editId="3444991F">
            <wp:extent cx="5761990" cy="147574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F1" w14:textId="5B46DE57" w:rsidR="00671D50" w:rsidRDefault="00671D50" w:rsidP="001A7F1F">
      <w:pPr>
        <w:pStyle w:val="Ttulo2"/>
      </w:pPr>
      <w:bookmarkStart w:id="18" w:name="_Toc201180273"/>
      <w:r>
        <w:t>Módulo de Cubículos</w:t>
      </w:r>
      <w:r w:rsidR="003657EF">
        <w:t>:</w:t>
      </w:r>
      <w:bookmarkEnd w:id="18"/>
    </w:p>
    <w:p w14:paraId="20A98B27" w14:textId="4D3C333B" w:rsidR="00671D50" w:rsidRDefault="00671D50" w:rsidP="00671D50">
      <w:pPr>
        <w:pStyle w:val="Prrafodelista"/>
        <w:ind w:left="0" w:right="408"/>
      </w:pPr>
    </w:p>
    <w:p w14:paraId="1986302F" w14:textId="77777777" w:rsidR="003657EF" w:rsidRDefault="003657EF" w:rsidP="00671D50">
      <w:pPr>
        <w:pStyle w:val="Prrafodelista"/>
        <w:ind w:left="0" w:right="408"/>
      </w:pPr>
    </w:p>
    <w:p w14:paraId="37D986C3" w14:textId="77871BB3" w:rsidR="00671D50" w:rsidRDefault="00671D50" w:rsidP="001A7F1F">
      <w:pPr>
        <w:pStyle w:val="Ttulo2"/>
      </w:pPr>
      <w:bookmarkStart w:id="19" w:name="_Toc201180274"/>
      <w:r>
        <w:t>Módulo de Control</w:t>
      </w:r>
      <w:bookmarkEnd w:id="19"/>
    </w:p>
    <w:p w14:paraId="32761232" w14:textId="48CC93EF" w:rsidR="00671D50" w:rsidRDefault="004F02A3" w:rsidP="00671D50">
      <w:pPr>
        <w:pStyle w:val="Prrafodelista"/>
        <w:ind w:left="0" w:right="408"/>
      </w:pPr>
      <w:r>
        <w:t>Descripción: Este modulo permite buscar multas, pagar multa, bloquear lector y desbloquear lector.</w:t>
      </w:r>
    </w:p>
    <w:p w14:paraId="6B5419FA" w14:textId="228DD98A" w:rsidR="003657EF" w:rsidRDefault="003657EF" w:rsidP="00671D50">
      <w:pPr>
        <w:pStyle w:val="Prrafodelista"/>
        <w:ind w:left="0" w:right="408"/>
      </w:pPr>
      <w:r>
        <w:t>Pantalla principal:</w:t>
      </w:r>
    </w:p>
    <w:p w14:paraId="36DF4B84" w14:textId="2F60CC43" w:rsidR="003657EF" w:rsidRDefault="003657EF" w:rsidP="00671D50">
      <w:pPr>
        <w:pStyle w:val="Prrafodelista"/>
        <w:ind w:left="0" w:right="408"/>
      </w:pPr>
    </w:p>
    <w:p w14:paraId="2F8900DB" w14:textId="27F1A96A" w:rsidR="003657EF" w:rsidRDefault="003657EF" w:rsidP="00671D50">
      <w:pPr>
        <w:pStyle w:val="Prrafodelista"/>
        <w:ind w:left="0" w:right="408"/>
      </w:pPr>
      <w:r>
        <w:t>Operaciones Disponibles:</w:t>
      </w:r>
    </w:p>
    <w:p w14:paraId="7F550A5B" w14:textId="4189E4C6" w:rsidR="003657EF" w:rsidRDefault="003657EF" w:rsidP="00671D50">
      <w:pPr>
        <w:pStyle w:val="Prrafodelista"/>
        <w:ind w:left="0" w:right="408"/>
      </w:pPr>
      <w:r>
        <w:t>Buscar todas las multas del lector.</w:t>
      </w:r>
    </w:p>
    <w:p w14:paraId="621A477C" w14:textId="11DFCE19" w:rsidR="003657EF" w:rsidRDefault="003657EF" w:rsidP="00671D50">
      <w:pPr>
        <w:pStyle w:val="Prrafodelista"/>
        <w:ind w:left="0" w:right="408"/>
      </w:pPr>
      <w:r>
        <w:t>Pagar multa.</w:t>
      </w:r>
    </w:p>
    <w:p w14:paraId="51F25EBC" w14:textId="4B337659" w:rsidR="003657EF" w:rsidRDefault="003657EF" w:rsidP="00671D50">
      <w:pPr>
        <w:pStyle w:val="Prrafodelista"/>
        <w:ind w:left="0" w:right="408"/>
      </w:pPr>
      <w:r>
        <w:t>Bloquear lector.</w:t>
      </w:r>
    </w:p>
    <w:p w14:paraId="10500C14" w14:textId="0789D1A4" w:rsidR="003657EF" w:rsidRDefault="003657EF" w:rsidP="00671D50">
      <w:pPr>
        <w:pStyle w:val="Prrafodelista"/>
        <w:ind w:left="0" w:right="408"/>
      </w:pPr>
      <w:r>
        <w:t>Desbloquear lector.</w:t>
      </w:r>
    </w:p>
    <w:p w14:paraId="7C3ED749" w14:textId="77777777" w:rsidR="003657EF" w:rsidRDefault="003657EF" w:rsidP="00671D50">
      <w:pPr>
        <w:pStyle w:val="Prrafodelista"/>
        <w:ind w:left="0" w:right="408"/>
      </w:pPr>
    </w:p>
    <w:p w14:paraId="09748AEF" w14:textId="36BA34D5" w:rsidR="00174A1B" w:rsidRDefault="00174A1B" w:rsidP="00D4793D">
      <w:pPr>
        <w:pStyle w:val="Ttulo1"/>
      </w:pPr>
      <w:bookmarkStart w:id="20" w:name="_Toc201180275"/>
      <w:r>
        <w:t>Mensajes del Sistema</w:t>
      </w:r>
      <w:r w:rsidR="005E0538">
        <w:t xml:space="preserve"> de Error</w:t>
      </w:r>
      <w:r>
        <w:t>:</w:t>
      </w:r>
      <w:bookmarkEnd w:id="20"/>
    </w:p>
    <w:p w14:paraId="5A1F37BD" w14:textId="505480A3" w:rsidR="00174A1B" w:rsidRDefault="00174A1B" w:rsidP="00140698">
      <w:pPr>
        <w:pStyle w:val="Ttulo2"/>
      </w:pPr>
      <w:bookmarkStart w:id="21" w:name="_Toc201180276"/>
      <w:r>
        <w:t>Mensajes más comunes de error:</w:t>
      </w:r>
      <w:bookmarkEnd w:id="21"/>
    </w:p>
    <w:p w14:paraId="54D7D9A3" w14:textId="3729FFF5" w:rsidR="00174A1B" w:rsidRDefault="00206591" w:rsidP="00671D50">
      <w:pPr>
        <w:pStyle w:val="Prrafodelista"/>
        <w:ind w:left="0" w:right="408"/>
      </w:pPr>
      <w:r>
        <w:t>Cuando se registra un libro y el Año es negativo sale el siguiente error por pantalla:</w:t>
      </w:r>
    </w:p>
    <w:p w14:paraId="614D1BCA" w14:textId="5075305F" w:rsidR="00206591" w:rsidRDefault="00344914" w:rsidP="00671D50">
      <w:pPr>
        <w:pStyle w:val="Prrafodelista"/>
        <w:ind w:left="0" w:right="408"/>
      </w:pPr>
      <w:r>
        <w:rPr>
          <w:noProof/>
        </w:rPr>
        <w:lastRenderedPageBreak/>
        <w:drawing>
          <wp:inline distT="0" distB="0" distL="0" distR="0" wp14:anchorId="3ACD9C4E" wp14:editId="3F6F3E96">
            <wp:extent cx="5761990" cy="24434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290" w14:textId="5034A27C" w:rsidR="00206591" w:rsidRDefault="00206591" w:rsidP="00671D50">
      <w:pPr>
        <w:pStyle w:val="Prrafodelista"/>
        <w:ind w:left="0" w:right="408"/>
      </w:pPr>
      <w:r>
        <w:t xml:space="preserve">Se debe escribir el año del libro solo en números positivos así: </w:t>
      </w:r>
    </w:p>
    <w:p w14:paraId="0E4A4059" w14:textId="0779768C" w:rsidR="00206591" w:rsidRDefault="00344914" w:rsidP="00671D50">
      <w:pPr>
        <w:pStyle w:val="Prrafodelista"/>
        <w:ind w:left="0" w:right="408"/>
      </w:pPr>
      <w:r>
        <w:rPr>
          <w:noProof/>
        </w:rPr>
        <w:drawing>
          <wp:inline distT="0" distB="0" distL="0" distR="0" wp14:anchorId="59C5964D" wp14:editId="54997130">
            <wp:extent cx="5761990" cy="23374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3692" w14:textId="299CE0DA" w:rsidR="00206591" w:rsidRDefault="00206591" w:rsidP="00671D50">
      <w:pPr>
        <w:pStyle w:val="Prrafodelista"/>
        <w:ind w:left="0" w:right="408"/>
      </w:pPr>
      <w:r>
        <w:t xml:space="preserve">Cuando se registra un libro y </w:t>
      </w:r>
      <w:r w:rsidR="00344914">
        <w:t>el número de paginas no es positivo sale el siguiente error por pantalla:</w:t>
      </w:r>
    </w:p>
    <w:p w14:paraId="026AC1F9" w14:textId="3F26D2FD" w:rsidR="00344914" w:rsidRDefault="00344914" w:rsidP="00344914">
      <w:pPr>
        <w:pStyle w:val="Prrafodelista"/>
        <w:ind w:left="0" w:right="408" w:firstLine="284"/>
        <w:jc w:val="left"/>
      </w:pPr>
      <w:r>
        <w:rPr>
          <w:noProof/>
        </w:rPr>
        <w:drawing>
          <wp:inline distT="0" distB="0" distL="0" distR="0" wp14:anchorId="4F7902CF" wp14:editId="400819A6">
            <wp:extent cx="5761990" cy="22263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11D" w14:textId="26087596" w:rsidR="00344914" w:rsidRDefault="00344914" w:rsidP="00671D50">
      <w:pPr>
        <w:pStyle w:val="Prrafodelista"/>
        <w:ind w:left="0" w:right="408"/>
      </w:pPr>
      <w:r>
        <w:lastRenderedPageBreak/>
        <w:t>Se debe escribir la cantidad de números de páginas en números positivos así:</w:t>
      </w:r>
    </w:p>
    <w:p w14:paraId="0FFEAB8D" w14:textId="372836FB" w:rsidR="00344914" w:rsidRDefault="00344914" w:rsidP="00344914">
      <w:pPr>
        <w:pStyle w:val="Prrafodelista"/>
        <w:ind w:left="0" w:right="408" w:firstLine="284"/>
      </w:pPr>
      <w:r>
        <w:rPr>
          <w:noProof/>
        </w:rPr>
        <w:drawing>
          <wp:inline distT="0" distB="0" distL="0" distR="0" wp14:anchorId="47639A4B" wp14:editId="13C5614C">
            <wp:extent cx="5761990" cy="23926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59A" w14:textId="77547D89" w:rsidR="001501C0" w:rsidRDefault="001501C0" w:rsidP="00344914">
      <w:pPr>
        <w:pStyle w:val="Prrafodelista"/>
        <w:ind w:left="0" w:right="408" w:firstLine="284"/>
      </w:pPr>
      <w:r>
        <w:t>Cuando se busca un lector para realizar un préstamo y ese lector está bloqueado u no disponible por multas activas saldrá el siguiente mensaje:</w:t>
      </w:r>
    </w:p>
    <w:p w14:paraId="79CF135D" w14:textId="065CA39F" w:rsidR="001501C0" w:rsidRDefault="001501C0" w:rsidP="00344914">
      <w:pPr>
        <w:pStyle w:val="Prrafodelista"/>
        <w:ind w:left="0" w:right="408" w:firstLine="284"/>
      </w:pPr>
      <w:r>
        <w:rPr>
          <w:noProof/>
        </w:rPr>
        <w:drawing>
          <wp:inline distT="0" distB="0" distL="0" distR="0" wp14:anchorId="09E8C8B9" wp14:editId="40F48D89">
            <wp:extent cx="5761990" cy="26123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D132" w14:textId="6C7A2CD1" w:rsidR="001501C0" w:rsidRPr="001501C0" w:rsidRDefault="001501C0" w:rsidP="001501C0">
      <w:pPr>
        <w:pStyle w:val="Prrafodelista"/>
        <w:ind w:left="142" w:right="408"/>
      </w:pPr>
      <w:r w:rsidRPr="001501C0">
        <w:t>Se deberá buscar en la sección de multas si el usuario cuenta con multas activas caso contrario se lo podrá activar al usuario desde la pestaña de multas.</w:t>
      </w:r>
    </w:p>
    <w:p w14:paraId="7A0F0641" w14:textId="23512A1C" w:rsidR="00206591" w:rsidRDefault="001501C0" w:rsidP="001501C0">
      <w:pPr>
        <w:pStyle w:val="Prrafodelista"/>
        <w:ind w:left="142" w:right="408"/>
      </w:pPr>
      <w:r>
        <w:t>Cuando un libro no tenga existencia disponible y se lo busque por ID o por título del libro saldrá el siguiente mensaje:</w:t>
      </w:r>
    </w:p>
    <w:p w14:paraId="7BC927B8" w14:textId="673184D3" w:rsidR="001501C0" w:rsidRDefault="001501C0" w:rsidP="001501C0">
      <w:pPr>
        <w:ind w:right="408"/>
        <w:jc w:val="center"/>
      </w:pPr>
      <w:r w:rsidRPr="001501C0">
        <w:rPr>
          <w:noProof/>
        </w:rPr>
        <w:lastRenderedPageBreak/>
        <w:drawing>
          <wp:inline distT="0" distB="0" distL="0" distR="0" wp14:anchorId="280A92AD" wp14:editId="08C7771F">
            <wp:extent cx="5761990" cy="263969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9091" w14:textId="77777777" w:rsidR="001501C0" w:rsidRDefault="001501C0" w:rsidP="001501C0">
      <w:pPr>
        <w:ind w:right="408"/>
      </w:pPr>
    </w:p>
    <w:p w14:paraId="1F72C1A1" w14:textId="2DF182CC" w:rsidR="001501C0" w:rsidRDefault="001501C0" w:rsidP="001501C0">
      <w:pPr>
        <w:pStyle w:val="Prrafodelista"/>
      </w:pPr>
      <w:r>
        <w:t>Se deberá decir al lector que por el momento no existen libros disponibles.</w:t>
      </w:r>
    </w:p>
    <w:p w14:paraId="5FE4A619" w14:textId="45AE03F5" w:rsidR="0047362D" w:rsidRDefault="0047362D" w:rsidP="0047362D">
      <w:pPr>
        <w:pStyle w:val="Prrafodelista"/>
      </w:pPr>
      <w:r>
        <w:t>Cuando se registra un bibliotecario nuevo y el Nombre de Usuario o el Email ya están registrados se mostrará un mensaje de: “Nombre de Usuario ya registrado” o “Email ya registrado, por favor introduzca otro”.</w:t>
      </w:r>
    </w:p>
    <w:p w14:paraId="4E87A96D" w14:textId="34213E3F" w:rsidR="0047362D" w:rsidRDefault="0047362D" w:rsidP="0047362D">
      <w:r>
        <w:rPr>
          <w:noProof/>
        </w:rPr>
        <w:drawing>
          <wp:inline distT="0" distB="0" distL="0" distR="0" wp14:anchorId="6FA00B40" wp14:editId="55A7F1F2">
            <wp:extent cx="5761990" cy="154686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7D9" w14:textId="77777777" w:rsidR="0047362D" w:rsidRDefault="0047362D" w:rsidP="0047362D"/>
    <w:p w14:paraId="495EAF0C" w14:textId="65D88691" w:rsidR="0047362D" w:rsidRDefault="0047362D" w:rsidP="0047362D">
      <w:r>
        <w:rPr>
          <w:noProof/>
        </w:rPr>
        <w:drawing>
          <wp:inline distT="0" distB="0" distL="0" distR="0" wp14:anchorId="3EAF5DCA" wp14:editId="7110FF5B">
            <wp:extent cx="5761990" cy="1180465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1A4E" w14:textId="79EDAC22" w:rsidR="003C781E" w:rsidRDefault="00502DCA" w:rsidP="001501C0">
      <w:pPr>
        <w:pStyle w:val="Prrafodelista"/>
      </w:pPr>
      <w:r>
        <w:t xml:space="preserve">Cuando se busca un </w:t>
      </w:r>
      <w:r w:rsidR="0047362D">
        <w:t>Bibliotecario ya sea por nombre, apellido o nombre de usuario en el módulo de biblioteca y no existe ese bibliotecario se mostrará un mensaje de: “Bibliotecario no existe”.</w:t>
      </w:r>
    </w:p>
    <w:p w14:paraId="6D96017F" w14:textId="1279A7BF" w:rsidR="0047362D" w:rsidRDefault="0047362D" w:rsidP="0047362D">
      <w:pPr>
        <w:pStyle w:val="Prrafodelista"/>
        <w:ind w:left="0" w:firstLine="284"/>
      </w:pPr>
      <w:r>
        <w:rPr>
          <w:noProof/>
        </w:rPr>
        <w:lastRenderedPageBreak/>
        <w:drawing>
          <wp:inline distT="0" distB="0" distL="0" distR="0" wp14:anchorId="60251816" wp14:editId="63E318E3">
            <wp:extent cx="5761990" cy="21050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27B1" w14:textId="77777777" w:rsidR="0047362D" w:rsidRDefault="0047362D" w:rsidP="0047362D"/>
    <w:p w14:paraId="5C307AE3" w14:textId="536310AA" w:rsidR="005E0538" w:rsidRDefault="005E0538" w:rsidP="001501C0">
      <w:pPr>
        <w:pStyle w:val="Prrafodelista"/>
      </w:pPr>
      <w:r>
        <w:t xml:space="preserve">Cuando se esté registrando un lector </w:t>
      </w:r>
      <w:r w:rsidR="000344F4">
        <w:t>y un email o cédula se repita saldrá un mensaje de “Email ya Registrado” o “Número de Cédula ya Registrada”.</w:t>
      </w:r>
    </w:p>
    <w:p w14:paraId="4F72B5CB" w14:textId="2BE585F3" w:rsidR="000344F4" w:rsidRDefault="000344F4" w:rsidP="000344F4">
      <w:r>
        <w:rPr>
          <w:noProof/>
        </w:rPr>
        <w:drawing>
          <wp:inline distT="0" distB="0" distL="0" distR="0" wp14:anchorId="23D05E28" wp14:editId="0D3B02C2">
            <wp:extent cx="5761990" cy="200088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AF8" w14:textId="1697827D" w:rsidR="000344F4" w:rsidRDefault="000344F4" w:rsidP="000344F4"/>
    <w:p w14:paraId="4D75B34D" w14:textId="59E54915" w:rsidR="000344F4" w:rsidRDefault="000344F4" w:rsidP="000344F4">
      <w:r>
        <w:rPr>
          <w:noProof/>
        </w:rPr>
        <w:drawing>
          <wp:inline distT="0" distB="0" distL="0" distR="0" wp14:anchorId="4C319999" wp14:editId="5F810364">
            <wp:extent cx="5761990" cy="189357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830" w14:textId="1053FF09" w:rsidR="001501C0" w:rsidRDefault="006D4F4D" w:rsidP="006D4F4D">
      <w:pPr>
        <w:pStyle w:val="Prrafodelista"/>
      </w:pPr>
      <w:r>
        <w:t>Cuando se busca un Lector en el módulo de lector, ya sea por cédula, nombre o apellido, en caso de que un lector no exista saldrá el siguiente mensaje: “Lector no Existe”</w:t>
      </w:r>
    </w:p>
    <w:p w14:paraId="7AE42A2D" w14:textId="78290334" w:rsidR="001501C0" w:rsidRDefault="006D4F4D" w:rsidP="006D4F4D">
      <w:pPr>
        <w:ind w:right="408"/>
        <w:jc w:val="center"/>
      </w:pPr>
      <w:r>
        <w:rPr>
          <w:noProof/>
        </w:rPr>
        <w:lastRenderedPageBreak/>
        <w:drawing>
          <wp:inline distT="0" distB="0" distL="0" distR="0" wp14:anchorId="0F46E3FB" wp14:editId="224625E8">
            <wp:extent cx="5761990" cy="1937385"/>
            <wp:effectExtent l="0" t="0" r="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E7F" w14:textId="67701BD6" w:rsidR="006D4F4D" w:rsidRDefault="006D4F4D" w:rsidP="006D4F4D">
      <w:pPr>
        <w:pStyle w:val="Prrafodelista"/>
      </w:pPr>
      <w:r>
        <w:t>Cuando se busque un lector ya sea por nombre, cédula o apellido y este se encuentre inhabilitado por multa saldrá el siguiente mensaje: “Lector no disponible por Multa no pagada”.</w:t>
      </w:r>
    </w:p>
    <w:p w14:paraId="335D8D8E" w14:textId="3F3FA3BD" w:rsidR="006D4F4D" w:rsidRDefault="006D4F4D" w:rsidP="006D4F4D">
      <w:pPr>
        <w:ind w:right="408"/>
        <w:jc w:val="center"/>
      </w:pPr>
      <w:r>
        <w:rPr>
          <w:noProof/>
        </w:rPr>
        <w:drawing>
          <wp:inline distT="0" distB="0" distL="0" distR="0" wp14:anchorId="07796035" wp14:editId="1174B8F4">
            <wp:extent cx="5761990" cy="198691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3C83" w14:textId="77777777" w:rsidR="006D4F4D" w:rsidRDefault="006D4F4D" w:rsidP="001501C0">
      <w:pPr>
        <w:ind w:right="408"/>
      </w:pPr>
    </w:p>
    <w:p w14:paraId="5EDDC1C0" w14:textId="64F6209B" w:rsidR="00174A1B" w:rsidRDefault="00174A1B" w:rsidP="00D4793D">
      <w:pPr>
        <w:pStyle w:val="Ttulo1"/>
      </w:pPr>
      <w:bookmarkStart w:id="22" w:name="_Toc201180277"/>
      <w:r>
        <w:t xml:space="preserve">Preguntas </w:t>
      </w:r>
      <w:r w:rsidR="004F02A3">
        <w:t>Frecuentes (</w:t>
      </w:r>
      <w:r>
        <w:t>FAQ):</w:t>
      </w:r>
      <w:bookmarkEnd w:id="22"/>
    </w:p>
    <w:p w14:paraId="5180738B" w14:textId="4E2D98E0" w:rsidR="00174A1B" w:rsidRDefault="004F02A3" w:rsidP="00671D50">
      <w:pPr>
        <w:pStyle w:val="Prrafodelista"/>
        <w:ind w:left="0" w:right="408"/>
      </w:pPr>
      <w:r>
        <w:t>¿Qué hacer si me olvidé la contraseña?</w:t>
      </w:r>
    </w:p>
    <w:p w14:paraId="464EA1A4" w14:textId="223D07CC" w:rsidR="004F02A3" w:rsidRDefault="004F02A3" w:rsidP="00671D50">
      <w:pPr>
        <w:pStyle w:val="Prrafodelista"/>
        <w:ind w:left="0" w:right="408"/>
      </w:pPr>
      <w:r>
        <w:t>¿Qué hacer si me olvidé el nombre de usuario?</w:t>
      </w:r>
    </w:p>
    <w:p w14:paraId="4C22E6C4" w14:textId="4470E56B" w:rsidR="004F02A3" w:rsidRDefault="004F02A3" w:rsidP="004F02A3">
      <w:pPr>
        <w:pStyle w:val="Prrafodelista"/>
        <w:ind w:left="0" w:right="408"/>
      </w:pPr>
      <w:r>
        <w:t>¿Qué hacer si no puedo recuperar mi contraseña?</w:t>
      </w:r>
    </w:p>
    <w:p w14:paraId="3A1E2638" w14:textId="088DD42A" w:rsidR="004F02A3" w:rsidRDefault="004F02A3" w:rsidP="004F02A3">
      <w:pPr>
        <w:pStyle w:val="Prrafodelista"/>
        <w:ind w:left="0" w:right="408"/>
      </w:pPr>
      <w:r>
        <w:t>¿Por qué no puedo eliminar un libro del sistema?</w:t>
      </w:r>
    </w:p>
    <w:p w14:paraId="4410FD0A" w14:textId="77777777" w:rsidR="004F02A3" w:rsidRDefault="004F02A3" w:rsidP="004F02A3">
      <w:pPr>
        <w:pStyle w:val="Prrafodelista"/>
        <w:ind w:left="0" w:right="408"/>
      </w:pPr>
    </w:p>
    <w:p w14:paraId="2EC9CEAD" w14:textId="19B1A779" w:rsidR="00671D50" w:rsidRDefault="004F02A3" w:rsidP="00D4793D">
      <w:pPr>
        <w:pStyle w:val="Ttulo1"/>
      </w:pPr>
      <w:bookmarkStart w:id="23" w:name="_Toc201180278"/>
      <w:r w:rsidRPr="004F02A3">
        <w:t>Contacto o soporte</w:t>
      </w:r>
      <w:bookmarkEnd w:id="23"/>
    </w:p>
    <w:p w14:paraId="4F728DEB" w14:textId="77777777" w:rsidR="004F02A3" w:rsidRPr="00321394" w:rsidRDefault="004F02A3" w:rsidP="00671D50">
      <w:pPr>
        <w:pStyle w:val="Prrafodelista"/>
        <w:ind w:left="0" w:right="408"/>
      </w:pPr>
    </w:p>
    <w:sectPr w:rsidR="004F02A3" w:rsidRPr="00321394" w:rsidSect="0026076A">
      <w:pgSz w:w="11910" w:h="16840"/>
      <w:pgMar w:top="1418" w:right="1418" w:bottom="1418" w:left="1418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95BC" w14:textId="77777777" w:rsidR="00244D36" w:rsidRPr="006C0BAE" w:rsidRDefault="00244D36">
      <w:r w:rsidRPr="006C0BAE">
        <w:separator/>
      </w:r>
    </w:p>
  </w:endnote>
  <w:endnote w:type="continuationSeparator" w:id="0">
    <w:p w14:paraId="4C94B289" w14:textId="77777777" w:rsidR="00244D36" w:rsidRPr="006C0BAE" w:rsidRDefault="00244D36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C0BAE">
                            <w:rPr>
                              <w:sz w:val="20"/>
                            </w:rPr>
                            <w:t>Ph.D</w:t>
                          </w:r>
                          <w:proofErr w:type="spellEnd"/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7BAC" w14:textId="77777777" w:rsidR="00244D36" w:rsidRPr="006C0BAE" w:rsidRDefault="00244D36">
      <w:r w:rsidRPr="006C0BAE">
        <w:separator/>
      </w:r>
    </w:p>
  </w:footnote>
  <w:footnote w:type="continuationSeparator" w:id="0">
    <w:p w14:paraId="4E01BCE6" w14:textId="77777777" w:rsidR="00244D36" w:rsidRPr="006C0BAE" w:rsidRDefault="00244D36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 xml:space="preserve">Maxi </w:t>
                          </w:r>
                          <w:proofErr w:type="spellStart"/>
                          <w:r w:rsidR="00413E0A">
                            <w:rPr>
                              <w:spacing w:val="-2"/>
                              <w:sz w:val="20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BD7"/>
    <w:multiLevelType w:val="hybridMultilevel"/>
    <w:tmpl w:val="F3AC91D2"/>
    <w:lvl w:ilvl="0" w:tplc="B5805CC2">
      <w:start w:val="1"/>
      <w:numFmt w:val="decimal"/>
      <w:pStyle w:val="Ttulo1"/>
      <w:lvlText w:val="%1."/>
      <w:lvlJc w:val="left"/>
      <w:pPr>
        <w:ind w:left="7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C38"/>
    <w:multiLevelType w:val="hybridMultilevel"/>
    <w:tmpl w:val="4E46607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688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6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8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1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5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9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25387C7E"/>
    <w:multiLevelType w:val="hybridMultilevel"/>
    <w:tmpl w:val="A54615DE"/>
    <w:lvl w:ilvl="0" w:tplc="E8F21254">
      <w:start w:val="1"/>
      <w:numFmt w:val="decimal"/>
      <w:pStyle w:val="Ttulo2"/>
      <w:lvlText w:val="%1.1."/>
      <w:lvlJc w:val="left"/>
      <w:pPr>
        <w:ind w:left="170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21" w:hanging="360"/>
      </w:pPr>
    </w:lvl>
    <w:lvl w:ilvl="2" w:tplc="300A001B" w:tentative="1">
      <w:start w:val="1"/>
      <w:numFmt w:val="lowerRoman"/>
      <w:lvlText w:val="%3."/>
      <w:lvlJc w:val="right"/>
      <w:pPr>
        <w:ind w:left="3141" w:hanging="180"/>
      </w:pPr>
    </w:lvl>
    <w:lvl w:ilvl="3" w:tplc="300A000F" w:tentative="1">
      <w:start w:val="1"/>
      <w:numFmt w:val="decimal"/>
      <w:lvlText w:val="%4."/>
      <w:lvlJc w:val="left"/>
      <w:pPr>
        <w:ind w:left="3861" w:hanging="360"/>
      </w:pPr>
    </w:lvl>
    <w:lvl w:ilvl="4" w:tplc="300A0019" w:tentative="1">
      <w:start w:val="1"/>
      <w:numFmt w:val="lowerLetter"/>
      <w:lvlText w:val="%5."/>
      <w:lvlJc w:val="left"/>
      <w:pPr>
        <w:ind w:left="4581" w:hanging="360"/>
      </w:pPr>
    </w:lvl>
    <w:lvl w:ilvl="5" w:tplc="300A001B" w:tentative="1">
      <w:start w:val="1"/>
      <w:numFmt w:val="lowerRoman"/>
      <w:lvlText w:val="%6."/>
      <w:lvlJc w:val="right"/>
      <w:pPr>
        <w:ind w:left="5301" w:hanging="180"/>
      </w:pPr>
    </w:lvl>
    <w:lvl w:ilvl="6" w:tplc="300A000F" w:tentative="1">
      <w:start w:val="1"/>
      <w:numFmt w:val="decimal"/>
      <w:lvlText w:val="%7."/>
      <w:lvlJc w:val="left"/>
      <w:pPr>
        <w:ind w:left="6021" w:hanging="360"/>
      </w:pPr>
    </w:lvl>
    <w:lvl w:ilvl="7" w:tplc="300A0019" w:tentative="1">
      <w:start w:val="1"/>
      <w:numFmt w:val="lowerLetter"/>
      <w:lvlText w:val="%8."/>
      <w:lvlJc w:val="left"/>
      <w:pPr>
        <w:ind w:left="6741" w:hanging="360"/>
      </w:pPr>
    </w:lvl>
    <w:lvl w:ilvl="8" w:tplc="30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27940519"/>
    <w:multiLevelType w:val="hybridMultilevel"/>
    <w:tmpl w:val="5CF222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4321A"/>
    <w:multiLevelType w:val="hybridMultilevel"/>
    <w:tmpl w:val="106EC1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B45BE"/>
    <w:multiLevelType w:val="hybridMultilevel"/>
    <w:tmpl w:val="BFC2E8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8296C97"/>
    <w:multiLevelType w:val="hybridMultilevel"/>
    <w:tmpl w:val="4330D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24FC"/>
    <w:multiLevelType w:val="hybridMultilevel"/>
    <w:tmpl w:val="3A16CF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E4EDF"/>
    <w:multiLevelType w:val="hybridMultilevel"/>
    <w:tmpl w:val="3E4C65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0B8F"/>
    <w:multiLevelType w:val="multilevel"/>
    <w:tmpl w:val="9B929874"/>
    <w:lvl w:ilvl="0">
      <w:start w:val="1"/>
      <w:numFmt w:val="decimal"/>
      <w:pStyle w:val="TDC1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9326C67"/>
    <w:multiLevelType w:val="hybridMultilevel"/>
    <w:tmpl w:val="0D70CF12"/>
    <w:lvl w:ilvl="0" w:tplc="300A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4" w15:restartNumberingAfterBreak="0">
    <w:nsid w:val="6AB62676"/>
    <w:multiLevelType w:val="hybridMultilevel"/>
    <w:tmpl w:val="6AC469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6C40CD1"/>
    <w:multiLevelType w:val="hybridMultilevel"/>
    <w:tmpl w:val="ABBCD130"/>
    <w:lvl w:ilvl="0" w:tplc="300A000F">
      <w:start w:val="1"/>
      <w:numFmt w:val="decimal"/>
      <w:lvlText w:val="%1."/>
      <w:lvlJc w:val="left"/>
      <w:pPr>
        <w:ind w:left="940" w:hanging="360"/>
      </w:pPr>
    </w:lvl>
    <w:lvl w:ilvl="1" w:tplc="300A0019" w:tentative="1">
      <w:start w:val="1"/>
      <w:numFmt w:val="lowerLetter"/>
      <w:lvlText w:val="%2."/>
      <w:lvlJc w:val="left"/>
      <w:pPr>
        <w:ind w:left="1660" w:hanging="360"/>
      </w:pPr>
    </w:lvl>
    <w:lvl w:ilvl="2" w:tplc="300A001B" w:tentative="1">
      <w:start w:val="1"/>
      <w:numFmt w:val="lowerRoman"/>
      <w:lvlText w:val="%3."/>
      <w:lvlJc w:val="right"/>
      <w:pPr>
        <w:ind w:left="2380" w:hanging="180"/>
      </w:pPr>
    </w:lvl>
    <w:lvl w:ilvl="3" w:tplc="300A000F" w:tentative="1">
      <w:start w:val="1"/>
      <w:numFmt w:val="decimal"/>
      <w:lvlText w:val="%4."/>
      <w:lvlJc w:val="left"/>
      <w:pPr>
        <w:ind w:left="3100" w:hanging="360"/>
      </w:pPr>
    </w:lvl>
    <w:lvl w:ilvl="4" w:tplc="300A0019" w:tentative="1">
      <w:start w:val="1"/>
      <w:numFmt w:val="lowerLetter"/>
      <w:lvlText w:val="%5."/>
      <w:lvlJc w:val="left"/>
      <w:pPr>
        <w:ind w:left="3820" w:hanging="360"/>
      </w:pPr>
    </w:lvl>
    <w:lvl w:ilvl="5" w:tplc="300A001B" w:tentative="1">
      <w:start w:val="1"/>
      <w:numFmt w:val="lowerRoman"/>
      <w:lvlText w:val="%6."/>
      <w:lvlJc w:val="right"/>
      <w:pPr>
        <w:ind w:left="4540" w:hanging="180"/>
      </w:pPr>
    </w:lvl>
    <w:lvl w:ilvl="6" w:tplc="300A000F" w:tentative="1">
      <w:start w:val="1"/>
      <w:numFmt w:val="decimal"/>
      <w:lvlText w:val="%7."/>
      <w:lvlJc w:val="left"/>
      <w:pPr>
        <w:ind w:left="5260" w:hanging="360"/>
      </w:pPr>
    </w:lvl>
    <w:lvl w:ilvl="7" w:tplc="300A0019" w:tentative="1">
      <w:start w:val="1"/>
      <w:numFmt w:val="lowerLetter"/>
      <w:lvlText w:val="%8."/>
      <w:lvlJc w:val="left"/>
      <w:pPr>
        <w:ind w:left="5980" w:hanging="360"/>
      </w:pPr>
    </w:lvl>
    <w:lvl w:ilvl="8" w:tplc="30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F943536"/>
    <w:multiLevelType w:val="hybridMultilevel"/>
    <w:tmpl w:val="0DA48E3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  <w:num w:numId="15">
    <w:abstractNumId w:val="10"/>
  </w:num>
  <w:num w:numId="16">
    <w:abstractNumId w:val="17"/>
  </w:num>
  <w:num w:numId="17">
    <w:abstractNumId w:val="1"/>
  </w:num>
  <w:num w:numId="18">
    <w:abstractNumId w:val="6"/>
  </w:num>
  <w:num w:numId="19">
    <w:abstractNumId w:val="14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02B3D"/>
    <w:rsid w:val="00030938"/>
    <w:rsid w:val="000344F4"/>
    <w:rsid w:val="000844E8"/>
    <w:rsid w:val="000A6E55"/>
    <w:rsid w:val="000C4ACC"/>
    <w:rsid w:val="00105298"/>
    <w:rsid w:val="00140698"/>
    <w:rsid w:val="001501C0"/>
    <w:rsid w:val="00155A1A"/>
    <w:rsid w:val="00174A1B"/>
    <w:rsid w:val="00182D42"/>
    <w:rsid w:val="001952EE"/>
    <w:rsid w:val="001A7F1F"/>
    <w:rsid w:val="001F7374"/>
    <w:rsid w:val="00201B7E"/>
    <w:rsid w:val="00206591"/>
    <w:rsid w:val="00244D36"/>
    <w:rsid w:val="0026076A"/>
    <w:rsid w:val="002915A3"/>
    <w:rsid w:val="002F6E1B"/>
    <w:rsid w:val="00310A22"/>
    <w:rsid w:val="00321394"/>
    <w:rsid w:val="00344914"/>
    <w:rsid w:val="003657EF"/>
    <w:rsid w:val="00387186"/>
    <w:rsid w:val="003C4A96"/>
    <w:rsid w:val="003C781E"/>
    <w:rsid w:val="003E1854"/>
    <w:rsid w:val="003E481A"/>
    <w:rsid w:val="003F181B"/>
    <w:rsid w:val="00413E0A"/>
    <w:rsid w:val="00421DC1"/>
    <w:rsid w:val="004240CF"/>
    <w:rsid w:val="004256FB"/>
    <w:rsid w:val="0047362D"/>
    <w:rsid w:val="0048767A"/>
    <w:rsid w:val="00497186"/>
    <w:rsid w:val="004A6FE0"/>
    <w:rsid w:val="004F02A3"/>
    <w:rsid w:val="004F2F02"/>
    <w:rsid w:val="004F36D9"/>
    <w:rsid w:val="005008EE"/>
    <w:rsid w:val="00502DCA"/>
    <w:rsid w:val="00537108"/>
    <w:rsid w:val="00556E7B"/>
    <w:rsid w:val="005D6EB4"/>
    <w:rsid w:val="005E0538"/>
    <w:rsid w:val="005E44B6"/>
    <w:rsid w:val="00620144"/>
    <w:rsid w:val="00640B95"/>
    <w:rsid w:val="00642E38"/>
    <w:rsid w:val="00671D50"/>
    <w:rsid w:val="006C0BAE"/>
    <w:rsid w:val="006D4F4D"/>
    <w:rsid w:val="00710FA7"/>
    <w:rsid w:val="00752735"/>
    <w:rsid w:val="0076462B"/>
    <w:rsid w:val="00767FE2"/>
    <w:rsid w:val="007910D8"/>
    <w:rsid w:val="007F5DEA"/>
    <w:rsid w:val="0081364D"/>
    <w:rsid w:val="00854669"/>
    <w:rsid w:val="008B6CE8"/>
    <w:rsid w:val="0093408D"/>
    <w:rsid w:val="00935829"/>
    <w:rsid w:val="00991049"/>
    <w:rsid w:val="009C0F8B"/>
    <w:rsid w:val="00A31DC7"/>
    <w:rsid w:val="00AA2406"/>
    <w:rsid w:val="00AD0BA2"/>
    <w:rsid w:val="00AE1BD9"/>
    <w:rsid w:val="00B00972"/>
    <w:rsid w:val="00B33A49"/>
    <w:rsid w:val="00B3718F"/>
    <w:rsid w:val="00B97399"/>
    <w:rsid w:val="00BA31E8"/>
    <w:rsid w:val="00BC112A"/>
    <w:rsid w:val="00BF1DCF"/>
    <w:rsid w:val="00C06BE4"/>
    <w:rsid w:val="00C73E11"/>
    <w:rsid w:val="00C8767A"/>
    <w:rsid w:val="00C94E8A"/>
    <w:rsid w:val="00CC2772"/>
    <w:rsid w:val="00CD7EE4"/>
    <w:rsid w:val="00D4793D"/>
    <w:rsid w:val="00D501CC"/>
    <w:rsid w:val="00D6254A"/>
    <w:rsid w:val="00D66C26"/>
    <w:rsid w:val="00DB631D"/>
    <w:rsid w:val="00DE1BDA"/>
    <w:rsid w:val="00E0738B"/>
    <w:rsid w:val="00E11DFE"/>
    <w:rsid w:val="00E32CB5"/>
    <w:rsid w:val="00E5794C"/>
    <w:rsid w:val="00F06405"/>
    <w:rsid w:val="00F0776B"/>
    <w:rsid w:val="00F3567D"/>
    <w:rsid w:val="00F675C9"/>
    <w:rsid w:val="00FC23DC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rsid w:val="00D4793D"/>
    <w:pPr>
      <w:numPr>
        <w:numId w:val="10"/>
      </w:numPr>
      <w:ind w:right="144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Ttulo3"/>
    <w:uiPriority w:val="9"/>
    <w:unhideWhenUsed/>
    <w:qFormat/>
    <w:rsid w:val="00321394"/>
    <w:pPr>
      <w:numPr>
        <w:numId w:val="11"/>
      </w:numPr>
      <w:spacing w:before="240" w:line="480" w:lineRule="auto"/>
      <w:outlineLvl w:val="1"/>
    </w:pPr>
    <w:rPr>
      <w:spacing w:val="-2"/>
      <w:lang w:val="es-EC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Ttulo2"/>
    <w:uiPriority w:val="39"/>
    <w:qFormat/>
    <w:rsid w:val="0026076A"/>
    <w:pPr>
      <w:numPr>
        <w:numId w:val="4"/>
      </w:numPr>
      <w:spacing w:before="120" w:after="120"/>
      <w:outlineLvl w:val="9"/>
    </w:pPr>
    <w:rPr>
      <w:rFonts w:asciiTheme="minorHAnsi" w:hAnsiTheme="minorHAnsi" w:cstheme="minorHAnsi"/>
      <w:caps/>
      <w:sz w:val="20"/>
      <w:szCs w:val="20"/>
    </w:rPr>
  </w:style>
  <w:style w:type="paragraph" w:styleId="TDC2">
    <w:name w:val="toc 2"/>
    <w:basedOn w:val="Ttulo3"/>
    <w:uiPriority w:val="39"/>
    <w:qFormat/>
    <w:rsid w:val="0026076A"/>
    <w:pPr>
      <w:ind w:left="220" w:firstLine="0"/>
      <w:outlineLvl w:val="9"/>
    </w:pPr>
    <w:rPr>
      <w:rFonts w:asciiTheme="minorHAnsi" w:hAnsiTheme="minorHAnsi" w:cstheme="minorHAnsi"/>
      <w:b w:val="0"/>
      <w:bCs w:val="0"/>
      <w:smallCaps/>
      <w:sz w:val="20"/>
      <w:szCs w:val="20"/>
      <w:lang w:val="es-EC"/>
    </w:rPr>
  </w:style>
  <w:style w:type="paragraph" w:styleId="TD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Textoindependiente"/>
    <w:uiPriority w:val="1"/>
    <w:qFormat/>
    <w:rsid w:val="0026076A"/>
    <w:pPr>
      <w:spacing w:before="60" w:line="480" w:lineRule="auto"/>
      <w:ind w:left="1003" w:right="410" w:firstLine="720"/>
      <w:jc w:val="both"/>
    </w:pPr>
    <w:rPr>
      <w:lang w:val="es-E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26076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26076A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6076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6076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6076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6076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6076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6076A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1D5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67FE2"/>
    <w:rPr>
      <w:rFonts w:ascii="Calibri" w:eastAsia="Calibri" w:hAnsi="Calibri" w:cs="Calibri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sgb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C188BC-6E5D-4763-B8E5-26576EDD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0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35</cp:revision>
  <dcterms:created xsi:type="dcterms:W3CDTF">2025-04-30T23:26:00Z</dcterms:created>
  <dcterms:modified xsi:type="dcterms:W3CDTF">2025-06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